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t>THIS LOAN AND SECURITY AGREEMENT (this “Agreement”) dated and effective as of June 24, 2020 (the “Effective Date”) between SILICON VALLEY BANK, a California corporation (“Bank”), and HTG MOLECULAR DIAGNOSTICS, INC., a Delaware corporation (“Borrower”), provides the terms on which Bank shall lend to Borrower and Borrower shall repay Bank.  The parties agree as follows:</w:t>
        <w:br/>
        <w:t>1ACCOUNTING AND OTHER TERMS</w:t>
        <w:br/>
        <w:t xml:space="preserve">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  </w:t>
        <w:br/>
        <w:t>2LOAN AND TERMS OF PAYMENT</w:t>
        <w:br/>
        <w:t>2.1Promise to Pay.  Borrower hereby unconditionally promises to pay Bank the outstanding principal amount of all Credit Extensions and accrued and unpaid interest thereon as and when due in accordance with this Agreement.</w:t>
        <w:br/>
        <w:t>2.1.1Term Loan.</w:t>
        <w:br/>
        <w:t>(a)Availability.  Subject to the terms and conditions of this Agreement, on the Effective Date, Bank shall make one (1) term loan advance available to Borrower in an aggregate original principal amount equal to Ten Million Dollars ($10,000,000) (the “Term Loan”).  After repayment, the Term Loan (or any portion thereof) may not be reborrowed.</w:t>
        <w:br/>
        <w:t>(b)Repayment.  The Term Loan shall be “interest only” during the Interest-Only Period, with interest due and payable on the first day of each month. Beginning on the Amortization Start Date, and continuing on the first day of each month thereafter, Borrower shall repay the Term Loan in (i) (x) if the Amortization Start Date is July 1, 2021, thirty (30) equal installments of principal, or (y) if the Amortization Start Date is January 1, 2022, twenty-four (24) equal installments of principal, plus (ii) monthly payments of accrued interest (each, a “Term Loan Payment”).  Borrower’s final Term Loan Payment, due on the Term Loan Maturity Date, shall include all outstanding principal and accrued and unpaid interest under the Term Loan and the Final Payment.  Once repaid, the Term Loan may not be reborrowed.</w:t>
        <w:br/>
        <w:t>(c)Prepayment.</w:t>
        <w:br/>
        <w:t xml:space="preserve">(i)Voluntary. Borrower shall have the option to prepay all, but not less than all of the Term Loan advanced by Bank under this Agreement, provided Borrower (a) delivers written notice to Bank of its election to prepay the Term Loan at least ten (10) Business Days prior to such prepayment (or such shorter period as agreed by Bank) and (b) pays, on the date of such prepayment, (i) all outstanding principal, plus accrued and unpaid interest with respect to the Term Loan, (ii) the Final Payment, (iii) the Prepayment Fee, and (iv) all other sums, if any, that shall have become due and payable hereunder in connection with the Term Loan.  </w:t>
        <w:br/>
        <w:t xml:space="preserve">(ii)Involuntary. If the Term Loan is accelerated during the continuance of an Event of Default, Borrower shall immediately pay to Bank an amount equal to the sum of (a) all outstanding principal, plus accrued and unpaid interest with respect to the Term Loan, (b) the Final Payment, (c) the Prepayment Fee and (d) all other sums, if any, that shall have become due and payable hereunder in connection with the Term Loan.  </w:t>
        <w:br/>
        <w:t xml:space="preserve">2.2Intentionally Omitted.  </w:t>
        <w:br/>
        <w:t xml:space="preserve">    2.3Payment of Interest on the Credit Extensions.</w:t>
        <w:br/>
        <w:t xml:space="preserve">(a)Interest Rate. Subject to Section 2.3(b), the principal amount outstanding under the Term Loan shall accrue interest at a floating per annum rate equal to the greater of two and one half percentage points (2.50%) above the Prime Rate or five and three quarters percentage points (5.75%), which interest shall be payable monthly.  </w:t>
        <w:br/>
        <w:t>(b)Default Rate.  Immediately upon the occurrence and during the continuance of an Event of Default, Obligations shall bear interest at a rate per annum which is five percentage points (5.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3(b) is not a permitted alternative to timely payment and shall not constitute a waiver of any Event of Default or otherwise prejudice or limit any rights or remedies of Bank.</w:t>
        <w:br/>
        <w:t>(c)Adjustment to Interest Rate.  Changes to the interest rate of any Credit Extension based on changes to the Prime Rate shall be effective on the effective date of any change to the Prime Rate and to the extent of any such change.</w:t>
        <w:br/>
        <w:t>(d)Payment; Interest Computation.  Interest is payable monthly on the first calendar day of each month and shall be computed on the basis of a 360-day year for the actual number of days elapsed.  In computing interest, (i) all payments received after 12:00 p.m. Pacific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2.4Fees.  Borrower shall pay to Bank:</w:t>
        <w:br/>
        <w:t>(a)Prepayment Fee.  The Prepayment Fee, when due hereunder pursuant to the terms of Section 2.1.1(c);</w:t>
        <w:br/>
        <w:t>(b)Final Payment.  The Final Payment, when due hereunder; and</w:t>
        <w:br/>
        <w:t>(c)Bank Expenses.  All Bank Expenses (including reasonable attorneys’ fees and expenses for documentation and negotiation of this Agreement) incurred through and after the Effective Date, when due (or, if no stated due date, upon demand by Bank).</w:t>
        <w:br/>
        <w:t>(d)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4 pursuant to the terms of Section 2.5(c).  Bank shall provide Borrower written notice of deductions made from the Designated Deposit Account pursuant to the terms of the clauses of this Section 2.4.</w:t>
        <w:br/>
        <w:t>2.5Payments; Application of Payments; Debit of Accounts.</w:t>
        <w:br/>
        <w:t>(a)All payments to be made by Borrower under any Loan Document shall be made in immediately available funds in Dollars, without setoff or counterclaim, before 12:00 p.m. Pacific time on the date when due.  Payments of principal and/or interest received after 12:00 p.m. Pacific time are considered received at the opening of business on the next Business Day.  When a payment is due on a day that is not a Business Day, the payment shall be due the next Business Day, and additional fees or interest, as applicable, shall continue to accrue until paid.</w:t>
        <w:br/>
        <w:t>(b)Bank has the exclusive right to determine the order and manner in which all payments with respect to the Obligations may be applied.  Borrower shall have no right to specify the order or the accounts to which</w:t>
        <w:br/>
        <w:t>-2-</w:t>
        <w:br/>
        <w:t xml:space="preserve">  Bank shall allocate or apply any payments required to be made by Borrower to Bank or otherwise received by Bank under this Agreement when any such allocation or application is not specified elsewhere in this Agreement.</w:t>
        <w:br/>
        <w:t>(c)Bank may debit any of Borrower’s deposit accounts, including the Designated Deposit Account, for principal and interest payments or any other amounts Borrower owes Bank when due.  These debits shall not constitute a set-off.</w:t>
        <w:br/>
        <w:t>2.6Withholding.  Payments received by Bank from Borrower under this Agreement will be made free and clear of and without deduction for any and all present or future taxes, levies, imposts, duties, deductions, withholdings, assessments, fees or other charges imposed by any Governmental Authority (including any interest, additions to tax or penalties applicable thereto).  Specifically, however, if at any time any Governmental Authority, applicable law, regulation or international agreement requires Borrower to make any withholding or deduction from any such payment or other sum payable hereunder to Bank, Borrower hereby covenants and agrees that the amount due from Borrower with respect to such payment or other sum payable hereunder will be increased to the extent necessary to ensure that, after the making of such required withholding or deduction, Bank receives a net sum equal to the sum which it would have received had no withholding or deduction been required, and Borrower shall pay the full amount withheld or deducted to the relevant Governmental Authority.  Borrower will, upon request, furnish Bank with proof reasonably satisfactory to Bank indicating that Borrower has made such withholding payment; provided, however, that Borrower need not make any withholding payment if the amount or validity of such withholding payment is contested in good faith by appropriate and timely proceedings and as to which payment in full is bonded or reserved against by Borrower.  The agreements and obligations of Borrower contained in this Section 2.6 shall survive the termination of this Agreement.</w:t>
        <w:br/>
        <w:t>3CONDITIONS OF LOANS</w:t>
        <w:br/>
        <w:t xml:space="preserve">3.1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  </w:t>
        <w:br/>
        <w:t>(a)duly executed signatures to the Loan Documents;</w:t>
        <w:br/>
        <w:t>(b)duly executed signatures to the Warrant;</w:t>
        <w:br/>
        <w:t>(c)the Operating Documents and long-form good standing certificates of Borrower and its Subsidiaries certified by the Secretary of State (or equivalent agency) of Borrower’s and such Subsidiaries’ jurisdiction of organization or formation and each jurisdiction in which Borrower and each Subsidiary is qualified to conduct business, each as of a date no earlier than thirty (30) days prior to the Effective Date;</w:t>
        <w:br/>
        <w:t>(d)duly executed signatures to the completed Borrowing Resolutions for Borrower;</w:t>
        <w:br/>
        <w:t xml:space="preserve">(e)duly executed signature to a payoff letter from Midcap Financial Trust;  </w:t>
        <w:br/>
        <w:t>(f)evidence that (i) the Liens securing Indebtedness owed by Borrower to Midcap Financial Trust will be terminated and (ii) the documents and/or filings evidencing the perfection of such Liens, including without limitation any financing statements and/or control agreements, have or will, concurrently with the initial Credit Extension, be terminated;</w:t>
        <w:br/>
        <w:t xml:space="preserve">(g)duly executed signature to a payoff letter from Qiagen North American Holdings, Inc.;  </w:t>
        <w:br/>
        <w:t>(h)certified copies, dated as of a recent date, of financing statement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3-</w:t>
        <w:br/>
        <w:t xml:space="preserve">  (i)the Perfection Certificate of Borrower, together with the duly executed original signature thereto;</w:t>
        <w:br/>
        <w:t>(j)a landlord’s consent in favor of Bank for Borrower’s leased locations at (i) 0000 X Xxxxxx Xxxx, Xxxxx 000, Xxxxxx, XX 00000, and (ii) 0000 Xxxxxxxxxx Xxxx, Xxx Xxxxxx, XX by the respective landlords thereof, together with the duly executed original signatures thereto;</w:t>
        <w:br/>
        <w:t xml:space="preserve">(k)to the extent same would be required pursuant to the provisions of Section 7.2, a bailee’s waiver in favor of Bank for each location where Borrower maintains property with a third party, by each such third party, together with the duly executed original signatures thereto;  </w:t>
        <w:br/>
        <w:t xml:space="preserve">(l)evidence satisfactory to Bank that the insurance policies and endorsements required by Section 6.5 hereof are in full force and effect, together with appropriate evidence showing lender loss payable and/or additional insured clauses or endorsements in favor of Bank; and  </w:t>
        <w:br/>
        <w:t>(m)payment of the fees and Bank Expenses then due as specified in Section 2.4 hereof.</w:t>
        <w:br/>
        <w:t>3.2Conditions Precedent to all Credit Extensions.  Bank’s obligations to make each Credit Extension, including the initial Credit Extension, is subject to the following conditions precedent:</w:t>
        <w:br/>
        <w:t xml:space="preserve">(a)timely receipt of an executed Payment/Advance Form;  </w:t>
        <w:br/>
        <w:t>(b)the representations and warranties in this Agreement shall be true, accurate, and complete in all material respects on the date of the Payment/Advance Form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c)Bank determines to its satisfaction that there has not been a Material Adverse Change.</w:t>
        <w:br/>
        <w:t>3.3Covenant to Deliver.  Borrower agrees to deliver to Bank each item required to be delivered to Bank under this Agreement as a condition precedent to any Credit Extension.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3.4Procedures for Borrowing.  Subject to the prior satisfaction of all other applicable conditions to the making of a Term Loan set forth in this Agreement, to obtain a Term Loan, Borrower (via an individual duly authorized by an Administrator) shall notify Bank (which notice shall be irrevocable) by electronic mail by 12:00 noon Pacific time on the Funding Date of the Term Loan.  Such notice shall be made by Borrower through Bank’s online banking program, provided, however, if Borrower is not utilizing Bank’s online banking program, then such notice shall be in a written format acceptable to Bank that is executed by an Authorized Signer.  Bank shall have received satisfactory evidence that the Board has approved that such Authorized Signer may provide such notices and request Term Loan.  In connection with such notification, Borrower must promptly deliver to Bank by electronic mail or through Bank’s online banking program a completed Payment/Advance Form executed by an Authorized Signer together with such other reports and information, as Bank may request in its sole discretion.  Bank shall credit proceeds of any Term Loan to the Designated Deposit Account.  Bank may make Term Loan under this Agreement based on instructions from an Authorized Signer or without instructions if the Term Loan are necessary to meet Obligations which have become due.  </w:t>
        <w:br/>
        <w:t>-4-</w:t>
        <w:br/>
        <w:t xml:space="preserve">  4CREATION OF SECURITY INTEREST  </w:t>
        <w:br/>
        <w:t xml:space="preserve">4.1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  </w:t>
        <w:br/>
        <w:t>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If this Agreement is terminated, Bank’s Lien in the Collateral shall continue until the Obligations (other than inchoate indemnity obligations) are repaid in full in cash.  Upon payment in full in cash of the Obligations (other than inchoate indemnity obligations)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five percent (105.0%); and (y) if such Letters of Credit are denominated in a Foreign Currency, then at least one hundred ten percent (110.0%), of the Dollar Equivalent of the face amount of all such Letters of Credit plus all interest, fees, and costs due or to become due in connection therewith (as estimated by Bank in its business judgment), to secure all of the Obligations relating  to such  Letters of Credit.</w:t>
        <w:br/>
        <w:t>4.2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4.3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except to the extent permitted by the terms of this Agreement), by either Borrower or any other Person, shall be deemed to violate the rights of Bank under the Code.  </w:t>
        <w:br/>
        <w:t>5REPRESENTATIONS AND WARRANTIES</w:t>
        <w:br/>
        <w:t>Borrower represents and warrants as follows:</w:t>
        <w:br/>
        <w:t>5.1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w:t>
        <w:br/>
        <w:t>-5-</w:t>
        <w:br/>
        <w:t xml:space="preserve">  structure or type, or any organizational number assigned by its jurisdiction; and (f) all other information set forth on the Perfection Certificate pertaining to Borrower and each of its Subsidiaries is accurate and complete in all material respects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  </w:t>
        <w:br/>
        <w:t>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and filings and registrations contemplated by this Agreement)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5.2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and to the extent required under the terms of Section 6.6(b).  The Accounts are bona fide, existing obligations of the Account Debtors.  </w:t>
        <w:br/>
        <w:t xml:space="preserve">The Collateral is not in the possession of any third party bailee (such as a warehouse) except as otherwise provided in the Perfection Certificate (as it may be updated from time to time in accordance with Sections 5.1 and 6.2) or as permitted pursuant to Section 7.2.  None of the components of the Collateral shall be maintained at locations other than as provided in the Perfection Certificate (as it may be updated from time to time in accordance with Sections 5.1 and 6.2) or as permitted pursuant to Section 7.2.  </w:t>
        <w:br/>
        <w:t>Borrower is the sole owner of the Intellectual Property which it owns or purports to own except for (a) non-exclusive licenses granted to its customers in the ordinary course of business  and licenses granted to its customers in the ordinary course of business that could not result in a legal transfer of title of the licensed property that may be exclusive in respects other than territory and that may be exclusive as to territory only as to discreet geographical areas outside of the United States, (b) over-the-counter software that is commercially available to the public, and (c) material Intellectual Property licensed to Borrower and noted on the Perfection Certificate (as the same may be updated from time to time pursuant to Sections 5.1 and 6.2).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acknowledging that this shall not preclude Transfers permitted pursuant to Section 7.1(g)) by a final judgment or other order by any applicable Governmental Authority.  To the best of Borrower’s knowledge, no claim has been made that any part of the Intellectual Property violates the rights of that third party except to the extent such claim would not reasonably be expected to have a material adverse effect on Borrower’s business.</w:t>
        <w:br/>
        <w:t>Except as noted on the Perfection Certificate (as the same may be updated from time to time pursuant to Sections 5.1 and 6.2), Borrower is not a party to, nor is it bound by, any Restricted License.</w:t>
        <w:br/>
        <w:t>5.3Litigation.  There are no actions or proceedings pending or, to the knowledge of any Responsible Officer, threatened in writing by or against Borrower or any of its Subsidiaries which could reasonably be expected to result in liability or costs to Borrower in excess of Two Hundred Fifty Thousand Dollars ($250,000), individually or in the aggregate.</w:t>
        <w:br/>
        <w:t>-6-</w:t>
        <w:br/>
        <w:t xml:space="preserve">  5.4Financial Statements; Financial Condition.  All consolidated financial statements for Borrower and any of its Subsidiaries delivered to Bank by submission to the Financial Statement Repository or otherwise submitted to Bank fairly present in all material respects Borrower’s consolidated financial condition and Borrower’s consolidated results of operations as of the dates thereof and for the periods covered thereby (and as to unaudited financial statements, subject to normal year-end adjustments, and the absence of footnote disclosures and non-cash stock-based compensation).  There has not been any material deterioration in Borrower’s consolidated financial condition since the date of the most recent financial statements submitted to the Financial Statement Repository or otherwise submitted to Bank.</w:t>
        <w:br/>
        <w:t>5.5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5.6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where the failure to comply or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 Authorities that are necessary to continue their respective businesses as currently conducted, except where the failure to do so could not reasonably be expected to have a material adverse effect on Borrower’s business.</w:t>
        <w:br/>
        <w:t>5.7Subsidiaries; Investments.  Borrower does not own any stock, partnership, or other ownership interest or other equity securities except for Permitted Investments.</w:t>
        <w:br/>
        <w:t xml:space="preserve">5.8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enty-Five Thousand Dollars ($25,000).  </w:t>
        <w:br/>
        <w:t>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in excess of Twenty-Five Thousand Dollars ($25,000).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uthority.</w:t>
        <w:br/>
        <w:t>5.9Use of Proceeds.  Borrower shall use the proceeds of the Credit Extensions solely as working capital, and to fund its general business requirements and not for personal, family, household or agricultural purposes.</w:t>
        <w:br/>
        <w:t>5.10Full Disclosure.  No written representation, warranty or other statement of Borrower in any report, certificate, or written statement submitted to the Financial Statement Repository or otherwise submitted to Bank, as of the date such representation, warranty, or other statement was made, taken together with all such written reports, written certificates and written statements submitted to the Financial Statement Repository or otherwise submitted to Bank, contains any untrue statement of a material fact or omits to state a material fact necessary to make the statements</w:t>
        <w:br/>
        <w:t>-7-</w:t>
        <w:br/>
        <w:t xml:space="preserve">  contained in the reports, certificates, or written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5.11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6AFFIRMATIVE COVENANTS</w:t>
        <w:br/>
        <w:t>Borrower shall do all of the following:</w:t>
        <w:br/>
        <w:t>6.1Government Compliance.</w:t>
        <w:br/>
        <w:t>(a)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 except where the failure to do so could not reasonably be expected to have a material adverse effect on Borrower’s business.</w:t>
        <w:br/>
        <w:t>(b)Obtain all of the Governmental Approvals necessary for the performance by Borrower of its obligations under the Loan Documents to which it is a party and the grant of a security interest to Bank in the Collateral.  Borrower shall promptly provide copies of any such obtained Governmental Approvals to Bank.</w:t>
        <w:br/>
        <w:t>6.2Financial Statements, Reports, Certificates.  Provide Bank with the following by submitting to the Financial Statement Repository or otherwise submitting to Bank:</w:t>
        <w:br/>
        <w:t>(a)Quarterly Financial Statements.  As soon as available, but no later than the earlier of (i) forty-five (45) days after the last day of each quarter (other than the last quarter), or (ii) within five (5) days of filing with the SEC, a company prepared consolidated and consolidating balance sheet and income statement covering Borrower’s and each of its Subsidiary’s operations for such quarter in a form acceptable to Bank (subject to normal year-end adjustments and the absence of footnote disclosures) (the “Quarterly Financial Statements”);</w:t>
        <w:br/>
        <w:t>(b)Quarterly Compliance Certificate.  As soon as available, but no later than the earlier of (i) forty-five (45) days after the last day of each quarter, or (ii) within five (5) days of filing with the SEC, and together with the Quarterly Financial Statements, a duly completed Compliance Certificate signed by a Responsible Officer, certifying that as of the end of such month, Borrower was in full compliance with all of the terms and conditions of this Agreement, and setting forth calculations showing compliance with the financial covenants set forth in this Agreement, and such other information as Bank may reasonably request, including, through June 24, 2021, information regarding proceeds received in connection with the Equity Milestone;</w:t>
        <w:br/>
        <w:t xml:space="preserve">(c)Annual Operating Budget and Financial Projections.  As soon as available after approval thereof by Borrower’s Board of Directors, but no later than the earlier of (i) sixty (60) days after the last day of each of Borrower’s fiscal years or (ii) seven (7) days after approved by Borrower’s Board of Directors,  and within seven (7) days of any updates or amendments thereto, (i) annual operating budgets (including income statements, balance sheets and cash flow statements, by month) for the upcoming fiscal year of Borrower, and (ii) annual financial projections for the following fiscal year (on a quarterly basis) as approved by Borrower’s board of directors, together with any related business forecasts provided to the Board;  </w:t>
        <w:br/>
        <w:t>(d)Annual Audited Financial Statements.  As soon as available, but no later than the earlier of (i) ninety-five (95) days after the last day of Borrower’s fiscal year, or (ii) within five (5) days of filing with the SEC, Borrower’s audited consolidated financial statements prepared under GAAP, consistently applied, together with an</w:t>
        <w:br/>
        <w:t>-8-</w:t>
        <w:br/>
        <w:t xml:space="preserve">  unqualified opinion on the financial statements from an independent certified public accounting firm reasonably acceptable to Bank;</w:t>
        <w:br/>
        <w:t xml:space="preserve">(e)Other Statements.  Within five (5) days of delivery, copies of all statements, reports and notices made available to Borrower’s security holders or to any holders of Subordinated Debt;  </w:t>
        <w:br/>
        <w:t>(f)SEC Filings.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 for clarification documents required to be delivered pursuant to Section 6.2(a) and 6.2(d) (to the extent any such documents are included in materials filed with the SEC) may be delivered electronically and if so delivered, shall be deemed to have been delivered on the date on which Borrower provides a link thereto;</w:t>
        <w:br/>
        <w:t xml:space="preserve">(g)Legal Action Notice.  A prompt report of any legal actions pending or threatened in writing against Borrower or any of its Subsidiaries that could reasonably be expected to result in damages or costs to Borrower or any of its Subsidiaries of, individually or in the aggregate, Two Hundred Fifty Thousand Dollars ($250,000) or more;  </w:t>
        <w:br/>
        <w:t>(h)Beneficial Ownership.  Prompt written notice of any changes to the beneficial ownership information set out in Section 13 to the Perfection Certificate.  Borrower understands and acknowledges that Bank relies on such true, accurate and up-to-date beneficial ownership information to meet Bank’s regulatory obligations to obtain, verify and record information about the beneficial owners of its legal entity customers; and</w:t>
        <w:br/>
        <w:t>(i)Other Financial Information.  Other financial information reasonably requested by Bank.</w:t>
        <w:br/>
        <w:t xml:space="preserve">Any submission by Borrower of a Compliance Statement or any other financial statement submitted to the Financial Statement Repository pursuant to this Section 6.2 or otherwise submitted to Bank shall be deemed to be a representation by Borrower that (a) as of the date of such Compliance Statement or other financial statement, the information and calculations set forth therein are true, accurate and correct, (b) as of the end of the compliance period set forth in such submission, Borrower is in complete compliance with all required covenants except as noted in such Compliance Statement or other financial statement, as applicable; (c) as of the date of such submission, no Events of Default have occurred or are continuing; (d) all representations and warranties other than any representations or warranties that are made as of a specific date in Article 5 remain true and correct in all material respects as of the date of such submission except as noted in such Compliance Statement or other financial statement, as applicable; (e) as of the date of such submission, Borrower and each of its Subsidiaries have timely filed all required tax returns and reports, and Borrower has timely paid all foreign, federal, state and local taxes, assessments, deposits and contributions owed by Borrower except as otherwise permitted pursuant to the terms of Section 5.9; and (f) as of the date of such submission, no Liens have been levied or claims made against Borrower or any of its Subsidiaries relating to unpaid employee payroll or benefits of which Borrower has not previously provided written notification to Bank.  </w:t>
        <w:br/>
        <w:t xml:space="preserve">  6.3Inventory; Returns.  Keep all Inventory in good and marketable condition, free from material defects.  Returns and allowances between Borrower and its Account Debtors shall follow Borrower’s customary practices as they exist at the Effective Date.  Borrower must promptly notify Bank of all returns, recoveries, disputes and claims that involve more than Two Hundred Fifty Thousand Dollars ($250,000) (other than returns of demonstration equipment and products).</w:t>
        <w:br/>
        <w:t>6.4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for deferred payment of any taxes contested pursuant to the terms of Section 5.8 hereof, and shall deliver to Bank, on demand,</w:t>
        <w:br/>
        <w:t>-9-</w:t>
        <w:br/>
        <w:t xml:space="preserve">  appropriate certificates attesting to such payments, and pay all amounts necessary to fund all present pension, profit sharing and deferred compensation plans in accordance with their terms.</w:t>
        <w:br/>
        <w:t>6.5Insurance.</w:t>
        <w:br/>
        <w:t>(a)Keep its business and the Collateral insured for risks and in amounts standard for companies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b)Ensure that proceeds payable under any property policy are, at Bank’s option, payable to Bank on account of the Obligations.  Notwithstanding the foregoing, (a) so long as no Event of Default has occurred and is continuing, Borrower shall have the option of applying the proceeds of any casualty policy up to Two Hundred Fifty Thousand Dollars ($250,000) with respect to any loss, but not exceeding Five Hundred Thousand Dollars ($500,000) in the aggregate for all losses under all casualty policies in any one year, toward the replacement or repair of destroyed or damaged property; provided that any such replaced or repaired property (i) shall be of equal or like value as the replaced or repaired Collateral and (ii) shall be deemed Collateral in which Bank has been granted a first priority security interest, and (b) after the occurrence and during the continuance of an Event of Default, all proceeds payable under such casualty policy shall, at the option of Bank, be payable to Bank on account of the Obligations.</w:t>
        <w:br/>
        <w:t>(c)At Bank’s request, Borrower shall deliver certified copies of insurance policies and evidence of all premium payments.  Each provider of any such insurance required under this Section 6.5 shall agree, by endorsement upon the policy or policies issued by it or by independent instruments furnished to Bank, that it will give Bank thirty (30) days (ten (10) days for cancellation due to non-payment of premium) prior written notice before any such policy or policies shall be materially altered or canceled.  If Borrower fails to obtain insurance as required under this Section 6.5 or to pay any amount or furnish any required proof of payment to third persons and Bank, Bank may make all or part of such payment or obtain such insurance policies required in this Section 6.5, and take any action under the policies Bank deems prudent.</w:t>
        <w:br/>
        <w:t>6.6Operating Accounts.</w:t>
        <w:br/>
        <w:t>(a)Maintain its and all of its Subsidiaries’ operating accounts and excess cash with Bank and Bank’s Affiliates.  Any Guarantor shall maintain all depository or operating accounts with Bank and Bank’s Affiliates. Notwithstanding the foregoing, Borrower may maintain its accounts with Union Bank so long as (i) all funds in such accounts are transferred to Bank within five (5) Business Days of the Effective Date, and (ii) all such accounts are closed within ten (10) Business Days of the Effective Date.</w:t>
        <w:br/>
        <w:t xml:space="preserve">(b)In addition, except for credit cards permitted under clause (i) of Permitted Indebtedness, Borrower shall obtain any business credit cards, letters of credit and cash management services exclusively from Bank.  </w:t>
        <w:br/>
        <w:t xml:space="preserve">(c) Provide Bank five (5) days prior written notice before establishing any Collateral Account at or with any bank or financial institution other than Bank or Bank’s Affiliates.  For each Collateral Account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i) exclusively used for payroll, payroll taxes and other employee wage and benefit payments to or for the benefit of Borrower’s employees and identified to Bank by Borrower as such or (ii) accounts of Borrower outside of the United States, provided, however, that the amounts held in such Deposit Accounts shall not (x) at any time, exceed Four Hundred Thousand Dollars ($400,000) (or the equivalent thereof in any foreign currency) and (y) at the end of each calendar month, exceed Three Hundred Thousand Dollars ($300,000) (or the equivalent thereof in any foreign currency).  </w:t>
        <w:br/>
        <w:t>-10-</w:t>
        <w:br/>
        <w:t xml:space="preserve">  6.7Financial Covenants.  </w:t>
        <w:br/>
        <w:t>(a)Minimum Liquidity.  Borrower shall at all times maintain unrestricted cash at Bank of not less than the greater of (i) Twelve Million Five Hundred Thousand Dollars ($12,500,000) and (ii) an amount equal to six (6) times the amount of Borrower’s average trailing three (3) month Cash Burn (tested monthly as of the last day of each month).</w:t>
        <w:br/>
        <w:t>6.8Protection of Intellectual Property Rights.</w:t>
        <w:br/>
        <w:t xml:space="preserve">(a)Except to the extent permitted under Section 7.1: (i) Protect, defend and maintain the validity and enforceability of its Intellectual Property which has any material value; (ii) promptly advise Bank in writing of material infringements or any other event that could reasonably be expected to materially and adversely affect the value of its Intellectual Property which has any material value; and (iii) not allow any Intellectual Property material to Borrower’s business to be abandoned, forfeited or dedicated to the public without Bank’s written consent.  </w:t>
        <w:br/>
        <w:t>(b)Provide written notice to Bank, within thirty (30) days of entering or becoming bound by, any Restricted License (other than over-the-counter software that is commercially available to the public).  With respect to Restricted Licenses entered into after the Effective Date, Borrower shall take such commercially reasonable steps as Bank requests to obtain the consent of, or waiver by, any person whose consent or waiver is necessary for (i) any such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6.9Litigation Cooperation.  From the date hereof and continuing through the termination of this Agreement, make available to Bank (which, prior to the occurrence of an Event of Default, shall be at reasonable times and upon reasonable notice from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6.10Access to Collateral; Books and Records.  Allow Bank, or its agents, at reasonable times, on one (1) Business Day’s notice (provided no notice is required if an Event of Default has occurred and is continuing), to inspect the Collateral and audit and copy Borrower’s Books.  Such inspections or audits shall be conducted no more often than once every twelve (12) months unless an Event of Default has occurred and is continuing in which case such inspections and audits shall occur as often as Bank shall determine is necessary.  The foregoing inspections and audits shall be at Borrower’s expense, and the charge therefor shall be One Thousand Dollars ($1,000) per person per day (or such higher amount as shall represent Bank’s then-current standard charge for the same), plus reasonable out-of-pocket expenses.  In the event Borrower and Bank schedule an audit more than eight (8) days in advance, and Borrower cancels or seeks to or reschedules the audit with less than eight (8) days written notice to Bank, other than as a result of circumstances outside its control, then (without limiting any of Bank’s rights or remedies), Borrower shall pay Bank a fee of Two Thousand Dollars ($2,000) plus any out-of-pocket expenses incurred by Bank to compensate Bank for the anticipated costs and expenses of the cancellation or rescheduling.  </w:t>
        <w:br/>
        <w:t xml:space="preserve">6.11Formation or Acquisition of Subsidiaries.  Notwithstanding and without limiting the negative covenants contained in Sections 7.3 and 7.7 hereof, at the time that Borrower forms any direct or indirect Subsidiary or acquires any direct or indirect Subsidiary after the Effective Date, Borrower shall (a) cause such new Subsidiary to provide to Bank a joinder to the Loan Agreement to cause such Subsidiary to become a co-borrowe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in form and substance satisfactory to Bank, and (c) provide to Bank all other documentation in form and substance satisfactory to Bank, which in its opinion is appropriate with respect to the execution and delivery of the applicable documentation referred to above.  Any document, agreement, or instrument executed or issued pursuant to this Section 6.11 shall be a Loan Document.  </w:t>
        <w:br/>
        <w:t>-11-</w:t>
        <w:br/>
        <w:t xml:space="preserve">  6.12Further Assurances.  Execute any further instruments and take further action as Bank reasonably requests to perfect or continue Bank’s Lien in the Collateral or to effect the purposes of this Agreement.  Deliver to Bank, within five (5) days after the same are sent or received, copies of all correspondence, reports, documents and other filings with any Governmental Authority regarding compliance with or maintenance of Governmental Approvals or Requirements of Law and which are outside the ordinary course of business or that could reasonably be expected to have a material effect on any of the Governmental Approvals or otherwise on the operations of Borrower or any of its Subsidiaries.</w:t>
        <w:br/>
        <w:t>7NEGATIVE COVENANTS</w:t>
        <w:br/>
        <w:t>Borrower shall not do any of the following without Bank’s prior written consent:</w:t>
        <w:br/>
        <w:t xml:space="preserve">7.1Dispositions.  Convey, sell, lease, transfer, assign, or otherwise dispose of (including, without limitation, pursuant to a Division)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a manner that is not prohibited by the terms of this Agreement or the other Loan Documents; (f) of non-exclusive licenses for the use of the property of Borrower or its Subsidiaries in the ordinary course of business and licenses that could not result in a legal transfer of title of the licensed property but that may be exclusive in respects other than territory and that may be exclusive as to territory only as to discreet geographical areas outside of the United States; (g) expiration, forfeiture, invalidation, cancellation, abandonment or lapse (including, without limitation, the narrowing of claims) of Intellectual Property that is, in the reasonable good faith judgment of Borrower, no longer useful in the conduct of the business of the Borrower or any of its Subsidiaries; (h) dispositions of tangible personal property, without the payment or provision of consideration to Borrower or any of its Subsidiaries for such property (other than expense reimbursement), to the extent such dispositions are reasonably necessary for the conduct of any then on-going clinical trial or other development or regulatory activities associated with such property in the ordinary course of business; provided, that the aggregate fair market value of such tangible personal property so disposed of in any twelve (12) month period shall not exceed Fifty Thousand Dollars ($50,000); (i) dispositions of assets (other than Intellectual Property having any material value) in an aggregate amount not to exceed Five Hundred Thousand ($500,000) in any twelve (12) month period so long as (x) the assets subject to such Transfer are sold for fair value, as determined by the Borrower in good faith, and (y) at least seventy-five percent (75%) of the consideration therefor is cash or cash equivalents; and (j) dispositions in the ordinary course of business of Intellectual Property that does not have any material value.  </w:t>
        <w:br/>
        <w:t>7.2Changes in Business, Management, Control, or Business Locations.  (a) Engage in or permit any of its Subsidiaries to engage in any business other than the businesses currently engaged in by Borrower and such Subsidiary, as applicable, or reasonably related thereto; (b) liquidate or dissolve; (c) fail to provide notice to Bank of any Key Person departing from or ceasing to be employed by Borrower within five (5) days after his or her departure from; or (d) permit or suffer any Change in Control.</w:t>
        <w:br/>
        <w:t>Borrower shall not, without at least twenty (20) days prior written notice to Bank: (1) add any new office or business location, including warehouses (unless in each case such new office or business location contains less than Two Hundred Fifty Thousand Dollars ($250,000) in Borrower’s assets or property) or deliver any portion of the Collateral valued, individually in excess of Two Hundred Fifty Thousand Dollars ($25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in excess of Two Hundred Fifty Thousand Dollars ($250,000) to a bailee, and Bank and such bailee are not already parties to a bailee agreement governing both the Collateral and the location to which Borrower intends to deliver the Collateral, then Borrower will first provide Bank with the written notice required above and at the request of Bank shall use commercially reasonable efforts to have such bailee(s) execute and deliver a bailee agreement in form and substance reasonably satisfactory to Bank.  Notwithstanding the foregoing, in no event shall Borrower be required to deliver a landlord waiver or bailee agreement (as applicable), or provide notice to Bank, for</w:t>
        <w:br/>
        <w:t>-12-</w:t>
        <w:br/>
        <w:t xml:space="preserve">  locations containing solely mobile equipment such as laptop computers which are in the possession of individual employees.  </w:t>
        <w:br/>
        <w:t xml:space="preserve">7.3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in any fiscal year of Borrower; (b) no Event of Default has occurred and is continuing or would exist after giving effect to the transactions; and (c) Borrower is the surviving legal entity.  A Subsidiary may merge or consolidate into another Subsidiary or into Borrower.  </w:t>
        <w:br/>
        <w:t>7.4Indebtedness.  Create, incur, assume, or be liable for any Indebtedness, or permit any Subsidiary to do so, other than Permitted Indebtedness.</w:t>
        <w:br/>
        <w:t xml:space="preserve">7.5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  </w:t>
        <w:br/>
        <w:t>7.6Maintenance of Collateral Accounts.  Maintain any Collateral Account except pursuant to the terms of Section 6.6 hereof.</w:t>
        <w:br/>
        <w:t xml:space="preserve">7.7Distributions; Investments.  (a) Pay any dividends or make any distribution or payment on or redeem, retire or purchase any capital stock, provided that the following are permitted: (i) Borrower may convert any of its convertible securities (including warrants and options) into other securities pursuant to the terms of such convertible securities or otherwise in exchange thereof; (ii) Borrower may pay dividends solely in common stock; (iii) Borrower may repurchase the stock of former or current employees, directors, officers or consultants pursuant to stock repurchase agreements, employee stock option agreements, restricted stock agreements, equity incentive plans or other similar agreements or plans so long as an Event of Default does not exist at the time of such repurchase and would not exist after giving effect to such repurchase, provided that the aggregate amount of all such repurchases does not exceed One Hundred Thousand Dollars ($100,000) per fiscal year; (iv) dividends by any Subsidiary to Borrower; (v) de minimis cash payable in lieu of issuing fractional shares made in connection with a conversion otherwise permitted hereunder; (vi) the distribution of rights pursuant to a stockholder rights plan or redemption of such rights for no or nominal consideration (including, for the avoidance of doubt, cash consideration); provided that such redemption is in accordance with the terms of such plan; (vii) repurchases of stock deemed to occur upon exercise of stock options or warrants if such stock represents a portion of the exercise price of such options or warrants and repurchases of stock deemed to occur upon the withholding of a portion of the stock granted or awarded; provided that no cash or cash equivalents shall be paid by Borrower in connection with such repurchases except (A) payments made to or on behalf of a current or former officer, director, employee or consultant for the taxes payable by such Person upon such grant or award (or upon vesting or exercise thereof in an aggregate amount not to exceed Five Hundred Thousand Dollars ($500,000) in any fiscal year and (B) to extent otherwise permitted hereunder; and (viii) Borrower may pay income taxes on behalf of employee equity award recipients in the ordinary course of business, provided that the aggregate amount of all such repurchases does not exceed Two Hundred Fifty Thousand Dollars ($250,000) per fiscal year; or (b) directly or indirectly make any Investment (including, without limitation, by the formation of any Subsidiary) other than Permitted Investments, or permit any of its Subsidiaries to do so. </w:t>
        <w:br/>
        <w:t>7.8Transactions with Affiliates.  Directly or indirectly enter into or permit to exist any material transaction with any Affiliate of Borrower, except for (a) transactions that are in the ordinary course of Borrower’s business, upon fair and reasonable terms that are no less favorable to Borrower than would be obtained in an arm’s length transaction with a non-affiliated Person, (b) transactions of the type described in and permitted pursuant to the terms of Section 7.7 of this Agreement, (c) customary indemnification arrangements and normal and reasonable compensation (including equity-based compensation), benefits and reimbursement of expenses of, and other employment arrangements with, employees, officers and directors in the ordinary course of business, and (d) equity</w:t>
        <w:br/>
        <w:t>-13-</w:t>
        <w:br/>
        <w:t xml:space="preserve">  and Subordinated Debt financings with Borrower’s existing investors as of the Effective Date, so long as such transactions are permitted by this Agreement.</w:t>
        <w:br/>
        <w:t>7.9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 xml:space="preserve">7.10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fail to (a) meet the minimum funding requirements of ERISA, (b) prevent a Reportable Event or Prohibited Transaction as defined in ERISA, or (c) comply with the Federal Labor Standards Act, the failure of any of the conditions in clauses (a) through (c) which could reasonably be expected to have a material adverse effect on Borrower’s business, or violate any other law or regulation, if the violation could reasonably be expected to have a material adverse effect on Borrower’s business or permit any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  </w:t>
        <w:br/>
        <w:t>8EVENTS OF DEFAULT</w:t>
        <w:br/>
        <w:t>Any one of the following shall constitute an event of default (an “Event of Default”) under this Agreement:</w:t>
        <w:br/>
        <w:t>8.1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Term Loan Maturity Date).  During the cure period, the failure to make or pay any payment specified under clause (b) hereunder is not an Event of Default (but no Credit Extension will be made during the cure period);</w:t>
        <w:br/>
        <w:t>8.2Covenant Default.</w:t>
        <w:br/>
        <w:t>(a)Borrower fails or neglects to perform any obligation in Sections 6.2, 6.4, 6.5, 6.6, 6.7, 6.8, 6.10 or 6.11 or violates any covenant in Section 7; or</w:t>
        <w:br/>
        <w:t>(b)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 (a) above;</w:t>
        <w:br/>
        <w:t>8.3Material Adverse Change.  A Material Adverse Change occurs;</w:t>
        <w:br/>
        <w:t>8.4Attachment; Levy; Restraint on Business.</w:t>
        <w:br/>
        <w:t>(a)(i) The service of process seeking to attach, by trustee or similar process, any funds of Borrower or of any entity under the control of Borrower (including a Subsidiary), or (ii) a notice of lien or levy is filed</w:t>
        <w:br/>
        <w:t>-14-</w:t>
        <w:br/>
        <w:t xml:space="preserve">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b)(i) any material portion of Borrower’s assets is attached, seized, levied on, or comes into possession of a trustee or receiver, or (ii) any court order enjoins, restrains, or prevents Borrower from conducting all or any material part of its business;</w:t>
        <w:br/>
        <w:t>8.5Insolvency.  (a) Borrower or any of its Subsidiaries is unable to pay its debts (including trade debts) as they become due or otherwise becomes insolvent; (b) Borrower or any of its Subsidiaries fails to be solvent as described under Section 5.5 hereof; (c)  Borrower or any of its Subsidiaries begins an Insolvency Proceeding; or (d)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 xml:space="preserve">8.6Other Agreements.  There is, under any agreement to which Borrower or any Guarantor is a party with a third party or parties, (a) any default resulting in a right by such third party or parties, whether or not exercised, to accelerate the maturity of any Indebtedness in an amount individually in excess of Two Hundred Fifty Thousand Dollars ($250,000) or in the aggregate in excess of Five Hundred Thousand Dollars ($500,000); or (b) any breach or default by Borrower or Guarantor, the result of which could reasonably be expected to have a material adverse effect on Borrower’s or any Guarantor’s business: provided, however, that the Event of Default under this Section 8.6 caused by the occurrence of a breach or default under such other agreement shall be cured or waived for purposes of this Agreement upon Bank receiving written notice from the party asserting such breach or default of such cure or waiver of the breach or default under such other agreement, if at the time of such cure or waiver under such other agreement (x) Bank has not declared an Event of Default under this Agreement and/or exercised any rights with respect thereto; (y) any such cure or waiver does not result in an Event of Default under any other provision of this Agreement or any Loan Document; and (z) in connection with any such cure or waiver under such other agreement, the terms of any agreement with such third party are not modified or amended in any manner which could in the good faith business judgment of Bank be materially less advantageous to Borrower or any Guarantor;  </w:t>
        <w:br/>
        <w:t xml:space="preserve">8.7Judgments; Penalties.  One or more fines, penalties or final judgments, orders or decrees for the payment of money in an amount, individually or in the aggregate, of at least Two Hundred Fifty Thousand Dollars ($250,000) (not covered by independent third-party insurance as to which liability has been accepted by such insurance carrier) shall be rendered against Borrower by any Governmental Authority, and the same are not, within twenty (2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  </w:t>
        <w:br/>
        <w:t>8.8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8.9Subordinated Debt.  Any document, instrument, or agreement evidencing any Subordinated Debt shall for any reason be revoked or invalidated or otherwise cease to be in full force and effect, any Person shall be in breach thereof or contest in any manner the validity or enforceability thereof or deny that it has any further liability or obligation thereunder, or the Obligations shall for any reason be subordinated or shall not have the priority contemplated by this Agreement or the Subordination Agreement;</w:t>
        <w:br/>
        <w:t>8.10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 or could reasonably be expected to cause, a Material Adverse Change, or (ii) materially and adversely affects</w:t>
        <w:br/>
        <w:t>-15-</w:t>
        <w:br/>
        <w:t xml:space="preserve">  the legal qualifications of Borrower or any of its Subsidiaries to hold such Governmental Approval in any applicable jurisdiction and such revocation, rescission, suspension, modification or non-renewal could reasonably be expected to materially and adversely affect the status of or legal qualifications of Borrower or any of its Subsidiaries to hold any Governmental Approval in any other jurisdiction.</w:t>
        <w:br/>
        <w:t>9BANK’S RIGHTS AND REMEDIES</w:t>
        <w:br/>
        <w:t>9.1Rights and Remedies.  Upon the occurrence and during the continuance of an Event of Default, Bank may, without notice or demand, do any or all of the following:</w:t>
        <w:br/>
        <w:t>(a)declare all Obligations immediately due and payable (but if an Event of Default described in Section 8.5 occurs all Obligations are immediately due and payable without any action by Bank);</w:t>
        <w:br/>
        <w:t>(b)stop advancing money or extending credit for Borrower’s benefit under this Agreement or under any other agreement between Borrower and Bank;</w:t>
        <w:br/>
        <w:t>(c)demand that Borrower (i) deposit cash with Bank in an amount equal to at least (x) if such Letters of Credit are denominated in Dollars, then at least one hundred five percent (105.00%); and (y) if such Letters of Credit are denominated in a Foreign Currency, then at least one hundred ten percent (110.00%), of the Dollar Equivalent of the aggregate face amount of all Letters of Credit remaining undrawn (plus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d)terminate any FX Contracts;</w:t>
        <w:br/>
        <w:t>(e)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f)make any payments and do any acts it considers necessary or reasonable to protect the Collateral and/or its security interest in the Collateral.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and pay all expenses incurred. Borrower grants Bank a license to enter and occupy any of its premises, without charge, to exercise any of Bank’s rights or remedies;</w:t>
        <w:br/>
        <w:t>(g)apply to the Obligations any (i) balances and deposits of Borrower it holds, or (ii) any amount held by Bank owing to or for the credit or the account of Borrower;</w:t>
        <w:br/>
        <w:t>(h)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i)place a “hold” on any account maintained with Bank and/or deliver a notice of exclusive control, any entitlement order, or other directions or instructions pursuant to any Control Agreement or similar agreements providing control of any Collateral;</w:t>
        <w:br/>
        <w:t>(j)demand and receive possession of Borrower’s Books; and</w:t>
        <w:br/>
        <w:t>-16-</w:t>
        <w:br/>
        <w:t xml:space="preserve">  (k)exercise all rights and remedies available to Bank under the Loan Documents or at law or equity, including all remedies provided under the Code (including disposal of the Collateral pursuant to the terms thereof).</w:t>
        <w:br/>
        <w:t>9.2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other than inchoate indemnity obligations and any Obligations under Bank Services Agreements that are cash collateralized in accordance with Section 4.1 of this Agreement) have been satisfied in full and Bank is under no further obligation to make Credit Extensions hereunder.  Bank’s foregoing appointment as Borrower’s attorney in fact, and all of Bank’s rights and powers, coupled with an interest, are irrevocable until all Obligations (other than inchoate indemnity obligations and any Obligations under Bank Services Agreements that are cash collateralized in accordance with Section 4.1 of this Agreement) have been fully repaid and performed and Bank’s obligation to provide Credit Extensions terminates.</w:t>
        <w:br/>
        <w:t>9.3Protective Payments.  If Borrower fails to obtain the insurance called for by Section 6.5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9.4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9.5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9.6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  </w:t>
        <w:br/>
        <w:t>-17-</w:t>
        <w:br/>
        <w:t xml:space="preserve">  9.7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9.8Borrower Liability.  Each Borrower hereunder shall be jointly and severally obligated to repay all Credit Extensions made hereunder, regardless of which Borrower actually receives said Credit Extension, as if each Borrower hereunder directly received all Credit Extension.  Each Borrower waives (a) any suretyship defenses available to it under the Code or any other applicable law, including, without limitation, the benefit of California Civil Code Section 2815 permitting revocation as to future transactions and the benefit of California Civil Code Sections 1432, 2809, 2810, 2819, 2839, 2845, 2847, 2848, 2849, 2850, and 2899 and 3433, and (b) any right to require Bank to: (i) proceed against any Borrower or any other person; (ii) proceed against or exhaust any security; or (iii) pursue any other remedy.  Bank may exercise or not exercise any right or remedy it has against any Borrower or any security it holds (including the right to foreclose by judicial or non-judicial sale) without affecting any Borrower’s liability.  Notwithstanding any other provision of this Agreement or other related document, each Borrower irrevocably waives all rights that it may have at law or in equity (including, without limitation, any law subrogating Borrower to the rights of Bank under this Agreement) to seek contribution, indemnification or any other form of reimbursement from any other Borrower, or any other Person now or hereafter primarily or secondarily liable for any of the Obligations, for any payment made by Borrower with respect to the Obligations in connection with this Agreement or otherwise and all rights that it might have to benefit from, or to participate in, any security for the Obligations as a result of any payment made by Borrower with respect to the Obligations in connection with this Agreement or otherwise.  Any agreement providing for indemnification, reimbursement or any other arrangement prohibited under this Section shall be null and void.  If any payment is made to a Borrower in contravention of this Section, such Borrower shall hold such payment in trust for Bank and such payment shall be promptly delivered to Bank for application to the Obligations, whether matured or unmatured.</w:t>
        <w:br/>
        <w:t>10NOTICES</w:t>
        <w:br/>
        <w:t>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w:t>
        <w:br/>
        <w:t>HTG MOLECULAR DIAGNOSTICS, INC.</w:t>
        <w:br/>
        <w:t>0000 x Xxxxxx Xxxx, Xxxxx 000</w:t>
        <w:br/>
        <w:t xml:space="preserve">  Xxxxxx, XX 00000</w:t>
        <w:br/>
        <w:t>Attn:  Xxxxx XxXxxxx, CFO</w:t>
        <w:br/>
        <w:t>Fax:  (000) 000-0000</w:t>
        <w:br/>
        <w:t>Email:  xxxxxxxx@xxxxxxxxxxxx.xxx</w:t>
        <w:br/>
        <w:t xml:space="preserve">  If to Bank:</w:t>
        <w:br/>
        <w:t>SILICON VALLEY BANK</w:t>
        <w:br/>
        <w:t>0000 Xx Xxxxx Xxxxxxx Xxxxx, Xxxxx 0000</w:t>
        <w:br/>
        <w:t>Xxx Xxxxx, XX 00000</w:t>
        <w:br/>
        <w:t>Attn:  Xxxx XxXxxx</w:t>
        <w:br/>
        <w:t>Email:  XXxxxxx@xxx.xxx</w:t>
        <w:br/>
        <w:t>11CHOICE OF LAW, VENUE, JURY TRIAL WAIVER, AND JUDICIAL REFERENCE</w:t>
        <w:br/>
        <w:t>Except as otherwise expressly provided in any of the Loan Documents, California law governs the Loan Documents without regard to principles of conflicts of law.  Borrower and Bank each submit to the exclusive</w:t>
        <w:br/>
        <w:t>-18-</w:t>
        <w:br/>
        <w:t xml:space="preserve">  jurisdiction of the State and Federal courts in Santa Xxxxx County, California;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such jurisdiction in any action or suit commenced in any such court,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WITHOUT INTENDING IN ANY WAY TO LIMIT THE PARTIES’ AGREEMENT TO WAIVE THEIR RESPECTIVE RIGHT TO A TRIAL BY JURY, if the above waiver of the right to a trial by jury is not enforceable, the parties hereto agree that any and all disputes or controversies of any nature between them arising at any time shall be decided by a reference to a private judge, mutually selected by the parties (or, if they cannot agree, by the Presiding Judge of the Santa Xxxxx County, California Superior Court) appointed in accordance with California Code of Civil Procedure Section 638 (or pursuant to comparable provisions of federal law if the dispute falls within the exclusive jurisdiction of the federal courts), sitting without a jury, in Santa Xxxxx County, California; and the parties hereby submit to the jurisdiction of such court.  The reference proceedings shall be conducted pursuant to and in accordance with the provisions of California Code of Civil Procedure §§ 638 through 645.1, inclusive.  The private judge shall have the power, among others, to grant provisional relief, including without limitation, entering temporary restraining orders, issuing preliminary and permanent injunctions and appointing receivers.  All such proceedings shall be closed to the public and confidential and all records relating thereto shall be permanently sealed.  If during the course of any dispute, a party desires to seek provisional relief, but a judge has not been appointed at that point pursuant to the judicial reference procedures, then such party may apply to the Santa Xxxxx County, California Superior Court for such relief.  The proceeding before the private judge shall be conducted in the same manner as it would be before a court under the rules of evidence applicable to judicial proceedings.  The parties shall be entitled to discovery which shall be conducted in the same manner as it would be before a court under the rules of discovery applicable to judicial proceedings.  The private judge shall oversee discovery and may enforce all discovery rules and orders applicable to judicial proceedings in the same manner as a trial court judge.  The parties agree that the selected or appointed private judge shall have the power to decide all issues in the action or proceeding, whether of fact or of law, and shall report a statement of decision thereon pursuant to California Code of Civil Procedure § 644(a).  Nothing in this paragraph shall limit the right of any party at any time to exercise self-help remedies, foreclose against collateral, or obtain provisional remedies.  The private judge shall also determine all issues relating to the applicability, interpretation, and enforceability of this paragraph.</w:t>
        <w:br/>
        <w:t>This Section 11 shall survive the termination of this Agreement.</w:t>
        <w:br/>
        <w:t>12GENERAL PROVISIONS</w:t>
        <w:br/>
        <w:t>12.1Termination Prior to Term Loan Maturity Date; Survival.  All covenants, representations and warranties made in this Agreement continue in full force until this Agreement has terminated pursuant to its terms and all Obligations (other than inchoate indemnity obligations and any Obligations under Bank Services Agreements that are cash collateralized in accordance with Section 4.1 of this Agreement)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w:t>
        <w:br/>
        <w:t>-19-</w:t>
        <w:br/>
        <w:t xml:space="preserve">  the Term Loan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12.2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or notice to Borrower, to sell, transfer, assign, negotiate, or grant participation in all or any part of, or any interest in, Bank’s obligations, rights, and benefits under this Agreement and the other Loan Documents (other than the Warrant, as to which assignment, transfer and other such actions are governed by the terms thereof).  Notwithstanding the foregoing, so long as no Event of Default shall have occurred and is continuing, Bank shall not assign its interest in the Loan Documents to any Person who in the reasonable estimation of Bank is a direct competitor of Borrower.</w:t>
        <w:br/>
        <w:t>12.3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and/or losses directly caused by such Indemnified Person’s gross negligence or willful misconduct.</w:t>
        <w:br/>
        <w:t>This Section 12.3 shall survive until all statutes of limitation with respect to the Claims, losses, and expenses for which indemnity is given shall have run.</w:t>
        <w:br/>
        <w:t>12.4Time of Essence.  Time is of the essence for the performance of all Obligations in this Agreement.</w:t>
        <w:br/>
        <w:t>12.5Severability of Provisions.  Each provision of this Agreement is severable from every other provision in determining the enforceability of any provision.</w:t>
        <w:br/>
        <w:t>12.6Correction of Loan Documents.  Bank may correct patent errors and fill in any blanks in the Loan Documents consistent with the agreement of the parties.</w:t>
        <w:br/>
        <w:t>12.7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12.8Counterparts.  This Agreement may be executed in any number of counterparts and by different parties on separate counterparts, each of which, when executed and delivered, is an original, and all taken together, constitute one Agreement.</w:t>
        <w:br/>
        <w:t>12.9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provided, that any such Bank Entities shall be subject to confidentiality provisions substantially similar to those in this Section 12.9; (b) to prospective transferees or purchasers of any interest in the Credit Extensions (provided, that any</w:t>
        <w:br/>
        <w:t>-20-</w:t>
        <w:br/>
        <w:t xml:space="preserve">  prospective transferee or purchaser shall have entered into an agreement containing terms substantially the same as those in this Section 12.9);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12.10Attorneys’ Fees, Costs and Expenses.  In any action or proceeding between Borrower and Bank arising out of or relating to the Loan Documents, the prevailing party shall be entitled to recover its reasonable attorneys’ fees and other costs and expenses incurred, in addition to any other relief to which it may be entitled.</w:t>
        <w:br/>
        <w:t>12.11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12.12Captions.  The headings used in this Agreement are for convenience only and shall not affect the interpretation of this Agreement.</w:t>
        <w:br/>
        <w:t>12.13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12.14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12.15Third Parties.  Nothing in this Agreement, whether express or implied, is intended to: (a) confer any benefits, rights or remedies under or by reason of this Agreement on any persons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13DEFINITIONS</w:t>
        <w:br/>
        <w:t>13.1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Account” is any “account” as defined in the Code with such additions to such term as may hereafter be made, and includes, without limitation, all accounts receivable and other sums owing to Borrower.</w:t>
        <w:br/>
        <w:t>“Account Debtor” is any “account debtor” as defined in the Code with such additions to such term as may hereafter be made.</w:t>
        <w:br/>
        <w:t>-21-</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Agreement” is defined in the preamble hereof.</w:t>
        <w:br/>
        <w:t>“Amortization Start Date” means the first (1st) day of the month immediately following the end of the Interest-Only Period.</w:t>
        <w:br/>
        <w:t>“Authorized Signer” is any individual listed in Borrower’s Borrowing Resolution who is authorized to execute the Loan Documents, including any request for a Credit Extension, on behalf of Borrower.</w:t>
        <w:br/>
        <w:t>“Bank” is defined in the preamble hereof.</w:t>
        <w:br/>
        <w:t>“Bank Entities” is defined in Section 12.9.</w:t>
        <w:br/>
        <w:t>“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Borrower” is defined in the preamble hereof.</w:t>
        <w:br/>
        <w:t>“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Borrowing Resolutions” are, with respect to any Person, those resolutions substantially in the form attached hereto as Exhibit D.</w:t>
        <w:br/>
        <w:t>“Business Day” is any day that is not a Saturday, Sunday or a day on which Bank is closed.</w:t>
        <w:br/>
        <w:t xml:space="preserve">“Cash Burn” means (i) Net Income plus (ii) amortization, plus (iii) depreciation, plus (iv) non-cash stock compensation expenses, plus (v) unrealized profit (or loss) on investments as reported in Borrower’s latest SEC filings, plus (vi) other non-cash expenses approved in writing by Bank in its sole discretion.  </w:t>
        <w:br/>
        <w:t>“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c) Bank’s certificates of deposit issued maturing no more than one (1) year after issue; and (d) money market funds at least ninety-five percent (95%) of the assets of which constitute Cash Equivalents of the kinds described in clauses (a) through (c) of this definition.</w:t>
        <w:br/>
        <w:t>“Change in Control” means (a) at any time, any “person” or “group” (as such terms are used in Sections 13(d) and 14(d) of the Securities Exchange Act of 1934, as amended (the “Exchange Act”)), shall become, or obtain rights (whether by means or warrants, options or otherwise) to become, the “beneficial owner” (as defined in Rules 13(d)-3 and 13(d)‑5 under the Exchange Act), directly or indirectly, of forty-nine percent (49%) or more of the</w:t>
        <w:br/>
        <w:t>-22-</w:t>
        <w:br/>
        <w:t xml:space="preserve">  ordinary voting power for the election of directors of Borrower (determined on a fully diluted basis) other than by the sale of Borrower’s equity securities in a public offering or to venture capital or private equity investors so long as Borrower identifies to Bank the venture capital or private equity investors at least seven (7) Business prior to the closing of the transaction and provides to Bank a description of the material terms of the transaction; (b) during any period of twelve (12) consecutive months, a majority of the members of the board of directors or other equivalent governing body of Borrower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 or (c) at any time, Borrower shall cease to own and control, of record and beneficially, directly or indirectly, one hundred percent (100%) of each class of outstanding capital stock of each subsidiary of Borrower (other than directors’ qualifying shares or other similar shares to the extent required by applicable law to be held by independent Persons) free and clear of all Liens (except Liens created by this Agreement).</w:t>
        <w:br/>
        <w:t>“Claims” is defined in Section 12.3.</w:t>
        <w:br/>
        <w:t>“Code” is the Uniform Commercial Code, as the same may, from time to time, be enacted and in effect in the State of California;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California,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Collateral” is any and all properties, rights and assets of Borrower described on Exhibit A.</w:t>
        <w:br/>
        <w:t>“Collateral Account” is any Deposit Account, Securities Account, or Commodity Account.</w:t>
        <w:br/>
        <w:t>“Commodity Account” is any “commodity account” as defined in the Code with such additions to such term as may hereafter be made.</w:t>
        <w:br/>
        <w:t>“Compliance Certificate” is that certain statement in the form attached hereto as Exhibit B.</w:t>
        <w:br/>
        <w:t>“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23-</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Credit Extension” is any Term Loan, amount utilized for Bank Services, or any other extension of credit by Bank for Borrower’s benefit.</w:t>
        <w:br/>
        <w:t>“Currency” is coined money and such other banknotes or other paper money as are authorized by law and circulate as a medium of exchange.</w:t>
        <w:br/>
        <w:t>“Default Rate” is defined in Section 2.3(b).</w:t>
        <w:br/>
        <w:t>“Deposit Account” is any “deposit account” as defined in the Code with such additions to such term as may hereafter be made.</w:t>
        <w:br/>
        <w:t>“Designated Deposit Account” is the multicurrency account denominated in Dollars, account number xxxxxx1952, maintained by Borrower with Bank.</w:t>
        <w:br/>
        <w:t>“Division” means, in reference to any Person which is an entity, the division of such Person into two (2) or more separate Persons, with the dividing Person either continuing or terminating its existence as part of such division, including, without limitation, as contemplated under Section 18-217 of the Delaware Limited Liability Company Act for limited liability companies formed under Delaware law, or any analogous action taken pursuant to any other applicable law with respect to any corporation, limited liability company, partnership or other entity.</w:t>
        <w:br/>
        <w:t>“Dollars,” “dollars” or use of the sign “$” means only lawful money of the United States and not any other currency, regardless of whether that currency uses the “$” sign to denote its currency or may be readily converted into lawful money of the United States.</w:t>
        <w:br/>
        <w:t>“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Effective Date” is defined in the preamble hereof.</w:t>
        <w:br/>
        <w:t>“Entity” means a corporation, partnership, limited liability company or other entity.</w:t>
        <w:br/>
        <w:t>“Equipment” is all “equipment” as defined in the Code with such additions to such term as may hereafter be made, and includes without limitation all machinery, fixtures, goods, vehicles (including motor vehicles and trailers), and any interest in any of the foregoing.</w:t>
        <w:br/>
        <w:t>“Equity Milestone” means Borrower’s delivery to Bank of evidence, in form and substance satisfactory to Bank in its reasonable discretion, that Borrower has received, after March 1, 2020 and on or prior to June 24, 2021, net cash proceeds in an aggregate amount not less than Seventeen Million Dollars ($17,000,000) from the sale of Borrower’s equity securities on terms and conditions acceptable to Bank in its reasonable discretion; provided that Bank agrees that (i) sales of Borrower’s equity securities pursuant to Borrower’s Controlled Equity Offering Sales Agreement, dated November 14, 2019, with Cantor Xxxxxxxxxx &amp; Co., (ii) sales of Borrower’s equity securities pursuant to Borrower’s Purchase Agreement, dated March 24, 2020, with Lincoln Park Capital Fund, LLC, (ii) transactions substantially similar to Borrower’s 2018 follow-on public offering and 2019 follow-on public offering (and private placement that occurred concurrently with Borrower’s 2019 follow-on public offering) and (iii) any other transactions that are primarily for capital raising purposes and where the only equity securities sold are Borrower’s common stock, warrants to purchase common stock (including any subsequent exercise of such warrants), or non-voting convertible preferred stock (which non-convertible preferred stock is substantially similar to Borrower’s Series A Convertible Preferred Stock outstanding on the date hereof), are deemed to be acceptable.</w:t>
        <w:br/>
        <w:t>-24-</w:t>
        <w:br/>
        <w:t xml:space="preserve">  “ERISA” is the Employee Retirement Income Security Act of 1974, and its regulations.</w:t>
        <w:br/>
        <w:t>“Event of Default” is defined in Section 8.</w:t>
        <w:br/>
        <w:t>“Exchange Act” is the Securities Exchange Act of 1934, as amended.</w:t>
        <w:br/>
        <w:t>“Final Payment” is a payment (in addition to and not a substitution for the regular monthly payments of principal plus accrued interest) due on the earliest to occur of (a) the Term Loan Maturity Date, or (b) the acceleration of any Term Loan, or (c) the prepayment of a Term Loan pursuant to Section 2.2(c), equal to the original principal amount of such Term Loan multiplied by the Final Payment Percentage, payable to Bank.</w:t>
        <w:br/>
        <w:t>“Final Payment Percentage” is eight percent (8.00%).</w:t>
        <w:br/>
        <w:t>“Financial Statement Repository” is 00x0x@xxx.xxx or such other means of collecting information approved and designated by Bank after providing notice thereof to Borrower from time to time.</w:t>
        <w:br/>
        <w:t>“Foreign Currency” means lawful money of a country other than the United States.</w:t>
        <w:br/>
        <w:t>“Funding Date” is any date on which a Credit Extension is made to or for the account of Borrower which shall be a Business Day.</w:t>
        <w:br/>
        <w:t>“FX Contract” is any foreign exchange contract by and between Borrower and Bank under which Borrower commits to purchase from or sell to Bank a specific amount of Foreign Currency on a specified date.</w:t>
        <w:br/>
        <w:t>“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Governmental Approval” is any consent, authorization, approval, order, license, franchise, permit, certificate, accreditation, registration, filing or notice, of, issued by, from or to, or other act by or in respect of, any Governmental Authority.</w:t>
        <w:br/>
        <w:t>“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regulatory organization.</w:t>
        <w:br/>
        <w:t>“Guarantor” is any Person providing a Guaranty in favor of Bank.</w:t>
        <w:br/>
        <w:t>“Guaranty” is any guarantee of all or any part of the Obligations, as the same may from time to time be amended, restated, modified or otherwise supplemented.</w:t>
        <w:br/>
        <w:t>“HTG France” means HTG Molecular Diagnostics France SARL, a company organized under the laws of France.</w:t>
        <w:br/>
        <w:t>-25-</w:t>
        <w:br/>
        <w:t xml:space="preserve">  “HTG France Intercompany Agreement” means that certain Marketing and Technical Support Services Agreement between Borrower and HTG France dated as of November 14, 2019, as amended from time to time.</w:t>
        <w:br/>
        <w:t>“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Indemnified Person” is defined in Section 12.3.</w:t>
        <w:br/>
        <w:t>“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Intellectual Property” means, with respect to any Person, means all of such Person’s right, title, and interest in and to the following:</w:t>
        <w:br/>
        <w:t>(a)its Copyrights, Trademarks and Patents;</w:t>
        <w:br/>
        <w:t>(b)any and all trade secrets and trade secret rights, including, without limitation, any rights to unpatented inventions, know-how, operating manuals;</w:t>
        <w:br/>
        <w:t>(c)any and all source code;</w:t>
        <w:br/>
        <w:t>(d)any and all design rights which may be available to such Person;</w:t>
        <w:br/>
        <w:t>(e)any and all claims for damages by way of past, present and future infringement of any of the foregoing, with the right, but not the obligation, to xxx for and collect such damages for said use or infringement of the Intellectual Property rights identified above; and</w:t>
        <w:br/>
        <w:t>(f)all amendments, renewals and extensions of any of the Copyrights, Trademarks or Patents.</w:t>
        <w:br/>
        <w:t>“Interest-Only Period” means the period commencing on the Effective Date and continuing through June 24, 2021; provided, however, if Borrower achieves the Equity Milestone, then the Interest-Only Period shall automatically be extended to December 31, 2021.</w:t>
        <w:br/>
        <w:t>“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Investment” is any beneficial ownership interest in any Person (including stock, partnership interest or other securities), and any loan, advance or capital contribution to any Person.</w:t>
        <w:br/>
        <w:t xml:space="preserve">“Key Person” is each of Borrower’s (a) Chief Executive Officer, who is Xxxx Xxxxxxxxxx as of the Effective Date, (b) Chief Financial Officer, who is Xxxxx XxXxxxx as of the Effective Date, and (c) Chief Commercial Officer, who is Xxxxx Xxxxxx as of the Effective Date.  </w:t>
        <w:br/>
        <w:t>“Letter of Credit” is a standby or commercial letter of credit issued by Bank upon request of Borrower based upon an application, guarantee, indemnity, or similar agreement.</w:t>
        <w:br/>
        <w:t>“Lien” is a claim, mortgage, deed of trust, levy, charge, pledge, security interest or other encumbrance of any kind, whether voluntarily incurred or arising by operation of law or otherwise against any property.</w:t>
        <w:br/>
        <w:t>-26-</w:t>
        <w:br/>
        <w:t xml:space="preserve">  “Loan Documents” are, collectively, this Agreement and any schedules, exhibits, certificates, notices, and any other documents related to this Agreement, the Warrant,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 xml:space="preserve">“Material Adverse Change” is (a) a material impairment in the perfection or priority of Bank’s Lien in the Collateral or in the value of such Collateral; (b) a material adverse change in the business, operations, or condition (financial or otherwise) of Borrower; or (c) a material impairment of the prospect of repayment of any portion of the Obligations.  </w:t>
        <w:br/>
        <w:t>“Net Income” means, as calculated on a consolidated basis for Borrower and its Subsidiaries for any period as at any date of determination, the net profit (or loss), after provision for taxes, of Borrower and its Subsidiaries for such period taken as a single accounting period.</w:t>
        <w:br/>
        <w:t>“Obligations” are Borrower’s obligations to pay when due any debts, principal, interest, fees, Bank Expenses, and other amounts Borrower owes Bank now or later, whether under this Agreement, the other Loan Documents (other than the Warrant), or otherwise, including, without limitation, all obligations relating to letters of credit (including reimbursement obligations for drawn and undrawn letters of credit), cash management services, and foreign exchange contracts, if any, and including interest accruing after Insolvency Proceedings begin and debts, liabilities, or obligations of Borrower assigned to Bank, and to perform Borrower’s duties under the Loan Documents (other than the Warrant).</w:t>
        <w:br/>
        <w:t>“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Patents” means all patents, patent applications and like protections including without limitation improvements, divisions, continuations, renewals, reissues, extensions and continuations-in-part of the same.</w:t>
        <w:br/>
        <w:t>“Payment/Advance Form” is that certain form attached hereto as Exhibit C.</w:t>
        <w:br/>
        <w:t>“Perfection Certificate” is defined in Section 5.1.</w:t>
        <w:br/>
        <w:t>“Permitted Indebtedness” is:</w:t>
        <w:br/>
        <w:t>(a)Borrower’s Indebtedness to Bank under this Agreement and the other Loan Documents;</w:t>
        <w:br/>
        <w:t>(b)Indebtedness existing on the Effective Date and shown on the Perfection Certificate;</w:t>
        <w:br/>
        <w:t xml:space="preserve">(c)Subordinated Debt;  </w:t>
        <w:br/>
        <w:t>(d)unsecured Indebtedness to trade creditors incurred in the ordinary course of business;</w:t>
        <w:br/>
        <w:t>(e)Indebtedness incurred as a result of endorsing negotiable instruments received in the ordinary course of business;</w:t>
        <w:br/>
        <w:t>(f)Indebtedness secured by Liens permitted under clauses (a) and (c) of the definition of “Permitted Liens” hereunder;</w:t>
        <w:br/>
        <w:t>(g)Indebtedness of Borrower to any Subsidiary and Contingent Obligations of any Subsidiary with respect to obligations of Borrower (provided that the primary obligations are not prohibited hereby), and</w:t>
        <w:br/>
        <w:t>-27-</w:t>
        <w:br/>
        <w:t xml:space="preserve">  Indebtedness of any Subsidiary to Borrower or any other Subsidiary and Contingent Obligations of any Subsidiary with respect to obligations of any other Subsidiary (provided that the primary obligations are not prohibited hereby), in each case to the extent such Indebtedness constitutes a Permitted Investment of the applicable Person pursuant to clause (g) of the definition of Permitted Investments;</w:t>
        <w:br/>
        <w:t>(h)Indebtedness (x) pursuant to Borrower’s existing commercial premium financing agreement in the amount of Seven Hundred Thirty-Five Thousand Dollars ($735,000), and (y) following the expiration or termination of the agreement referenced in clause (x), up to an aggregate amount of Seven Hundred Fifty Thousand Dollars ($750,000) outstanding at any time, in the form of commercial premium financing agreements or insurance premiums financed through the applicable insurance company (including, without limitation, for D&amp;O insurance), in all cases incurred in the ordinary course of business, so long as the amount of such Indebtedness is not in excess of the amount of the unpaid cost of, and shall be incurred only to defer the cost of, such insurance for the policy year in which such Indebtedness is incurred and such Indebtedness is outstanding only during such policy year;</w:t>
        <w:br/>
        <w:t>(i)unsecured Indebtedness incurred with respect to credit cards with American Express Company up to an aggregate amount of One Hundred Thousand Dollars ($100,000) outstanding at any time;</w:t>
        <w:br/>
        <w:t>(j)other unsecured Indebtedness in an aggregate principal amount not to exceed Two Hundred Fifty Thousand Dollars ($250,000) at any one time outstanding; an</w:t>
        <w:br/>
        <w:t xml:space="preserve">(k)extensions, refinancings, modifications, amendments and restatements of any items of Permitted Indebtedness (a) through (k) above, provided that the principal amount thereof is not increased or the terms thereof are not modified to impose more burdensome terms upon Borrower or its Subsidiary, as the case may be.  </w:t>
        <w:br/>
        <w:t>“Permitted Investments” are:</w:t>
        <w:br/>
        <w:t>(a)Investments (including, without limitation, Subsidiaries) existing on the Effective Date and shown on the Perfection Certificate;</w:t>
        <w:br/>
        <w:t>(b)(i) Investments consisting of Cash Equivalents, and (ii) any Investments permitted by Borrower’s investment policy, as amended from time to time, provided that such investment policy (and any such amendment thereto) has been approved in writing by Bank;</w:t>
        <w:br/>
        <w:t>(c)Investments consisting of the endorsement of negotiable instruments for deposit or collection or similar transactions in the ordinary course of Borrower;</w:t>
        <w:br/>
        <w:t>(d)Investments consisting of deposit accounts or securities accounts in which Bank has a perfected security interest to the extent required under Section 6.8;</w:t>
        <w:br/>
        <w:t>(e)Investments accepted in connection with Transfers permitted by Section 7.1;</w:t>
        <w:br/>
        <w:t>(f)Investments consisting of the creation of a Subsidiary for the purpose of consummating a merger transaction permitted by Section 7.3 of this Agreement, which is otherwise a Permitted Investment;</w:t>
        <w:br/>
        <w:t>(g)Investments (i) by Borrower in Subsidiaries that are Borrowers or secured Guarantors;</w:t>
        <w:br/>
        <w:t>(h)to the extent constituting an Investment, Investments by Borrower in HTG France in accordance with the HTG France Intercompany Agreement;</w:t>
        <w:br/>
        <w:t>(i)Investments consisting of (i) travel advances and employee relocation loans and other employee loans and advances in the ordinary course of business, and (ii) loans to employees, officers or directors relating to the purchase of equity securities of Borrower or its Subsidiaries pursuant to employee stock purchase plans or agreements approved by Borrower’s Board of Directors;</w:t>
        <w:br/>
        <w:t>-28-</w:t>
        <w:br/>
        <w:t xml:space="preserve">  (j)Investments (including debt obligations) received in connection with the bankruptcy or reorganization of customers or suppliers and in settlement of delinquent obligations of, and other disputes with, customers or suppliers arising in the ordinary course of business;</w:t>
        <w:br/>
        <w:t>(k)Investments consisting of notes receivable of, or prepaid royalties and other credit extensions, to customers and suppliers who are not Affiliates, in the ordinary course of business; provided that this paragraph (j) shall not apply to Investments of Borrower in any Subsidiary;</w:t>
        <w:br/>
        <w:t>(l)deposits required to be made to a landlord in the ordinary course of business to secure or support obligations of Borrower or any Subsidiary under an operating lease or lease of real property; provided that the aggregate amount of such deposits at any time outstanding shall not exceed Two Hundred Fifty Thousand Dollars ($250,000); and</w:t>
        <w:br/>
        <w:t>(m)non-cash Investments in joint ventures, corporate collaborations or strategic alliances in the ordinary course of Borrower’s business consisting of the licensing of technology constituting a license permitted pursuant to Section 7.1 of this Agreement, the development of technology or the providing of technical support.</w:t>
        <w:br/>
        <w:t>“Permitted Liens” are:</w:t>
        <w:br/>
        <w:t>(a)Liens existing on the Effective Date and shown on the Perfection Certificate or arising under this Agreement and the other Loan Documents;</w:t>
        <w:br/>
        <w:t>(b)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c)purchase money Liens (i) on Equipment acquired or held by Borrower incurred for financing the acquisition of the Equipment (whether in the form of a loan or a lease) securing no more than Two  Hundred Fifty Thousand Dollars ($250,000) in the aggregate amount outstanding, or (ii) existing on Equipment when acquired, if the Lien is confined to the property and improvements and the proceeds of the Equipment;</w:t>
        <w:br/>
        <w:t xml:space="preserve">(d)Liens of carriers, warehousemen, suppliers, or other Persons that are possessory in nature arising in the ordinary course of business so long as such Liens attach only to Inventory, securing liabilities in the aggregate amount not to exceed Two Hundred Fifty Thousand Dollars ($250,000) and which are not delinquent or remain payable without penalty or which are being contested in good faith and by appropriate proceedings which proceedings have the effect of preventing the forfeiture or sale of the property subject thereto;  </w:t>
        <w:br/>
        <w:t>(e)Liens to secure payment of workers’ compensation, employment insurance, old-age pensions, social security and other like obligations incurred in the ordinary course of business (other than Liens imposed by ERISA);</w:t>
        <w:br/>
        <w:t>(f)Liens incurred in the extension, renewal or refinancing of the indebtedness secured by Liens described in (a) through (c), but any extension, renewal or replacement Lien must be limited to the property encumbered by the existing Lien and the principal amount of the indebtedness may not increase;</w:t>
        <w:br/>
        <w:t>(g)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h)non-exclusive license of Intellectual Property granted to third parties in the ordinary course of business, and licenses of Intellectual Property that could not result in a legal transfer of title of the licensed property</w:t>
        <w:br/>
        <w:t>-29-</w:t>
        <w:br/>
        <w:t xml:space="preserve">  that may be exclusive in respects other than territory and that may be exclusive as to territory only as to discreet geographical areas outside of the United States;</w:t>
        <w:br/>
        <w:t>(i)Liens arising from attachments or judgments, orders, or decrees in circumstances not constituting an Event of Default under Sections 8.4 and 8.7;</w:t>
        <w:br/>
        <w:t>(j)Liens in favor of other financial institutions arising in connection with Borrower’s and its Subsidiaries’ deposit and/or securities accounts held at such institutions, provided that (1) Bank has a first priority perfected security interest in the amounts held in such deposit and/or securities accounts to the extent required under Section 6.8 and (2) such accounts are permitted to be maintained pursuant to Section 6.8 of this Agreement;</w:t>
        <w:br/>
        <w:t>(k)deposits or pledges of cash to secure bids, tenders, contracts (other than contracts for the payment of money or the deferred purchase price of property or services), leases, statutory obligations, surety and appeal bonds and other obligations of like nature arising in the ordinary course of business;</w:t>
        <w:br/>
        <w:t>(l)Liens granted in the ordinary course of business on the unearned portion of insurance premiums securing the financing of insurance premiums to the extent the financing is permitted under clause (r) of the definition of Permitted Indebtedness; and</w:t>
        <w:br/>
        <w:t>(m)Liens in favor of customs and revenue authorities arising as a matter of law to secure payment of customs duties in connection with the importation of goods in the ordinary course of business.</w:t>
        <w:br/>
        <w:t>“Person” is any individual, sole proprietorship, partnership, limited liability company, joint venture, company, trust, unincorporated organization, association, corporation, institution, public benefit corporation, firm, joint stock company, estate, entity or government agency.</w:t>
        <w:br/>
        <w:t>“Prepayment Fee” shall be an additional fee payable to Bank with respect to the Term Loan in an amount equal to (i) three percent (3.00%) of the principal amount of the Term Loan prepaid if such prepayment occurs prior to the first anniversary of the Effective Date, (ii) two percent (2.00%) of the principal amount of the Term Loan prepaid if such prepayment occurs on or after the first anniversary of the Effective Date but prior to the second anniversary of the Effective Date, or (iii) one percent (1.00%) of the principal amount of the Term Loan prepaid if such prepayment occurs on or after the second anniversary of the Effective Date but prior to the Term Loan Maturity Date.</w:t>
        <w:br/>
        <w:t>“Prime Rate” is the rate of interest per annum from time to time published in the money rates section of The Wall Street Journal or any successor publication thereto as the “prime rate” then in effect; provided that, in the event such rate of interest is less than zero, such rate shall be deemed to be zero for purposes of this Agreement; and provided further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 provided that, in the event such rate of interest is less than zero, such rate shall be deemed to be zero for purposes of this Agreement.</w:t>
        <w:br/>
        <w:t>“Registered Organization” is any “registered organization” as defined in the Code with such additions to such term as may hereafter be made.</w:t>
        <w:br/>
        <w:t>“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Responsible Officer” is any of the Chief Executive Officer, President, Chief Financial Officer and Chief Commercial Officer of Borrower.  </w:t>
        <w:br/>
        <w:t>-30-</w:t>
        <w:br/>
        <w:t xml:space="preserve">  “Restricted License” is any material license or other material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SEC” shall mean the Securities and Exchange Commission, any successor thereto, and any analogous Governmental Authority.</w:t>
        <w:br/>
        <w:t>“Securities Account” is any “securities account” as defined in the Code with such additions to such term as may hereafter be made.</w:t>
        <w:br/>
        <w:t xml:space="preserve">“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  </w:t>
        <w:br/>
        <w:t>“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Term Loan” is a loan made by Bank pursuant to the terms of Section 2.1.1 hereof.</w:t>
        <w:br/>
        <w:t>“Term Loan Maturity Date” is December 1, 2023.</w:t>
        <w:br/>
        <w:t>“Term Loan Payment” is defined in Section 2.1.1(b).</w:t>
        <w:br/>
        <w:t>“Trademarks” means any trademark and servicemark rights, whether registered or not, applications to register and registrations of the same and like protections, and the entire goodwill of the business of Borrower connected with and symbolized by such trademarks.</w:t>
        <w:br/>
        <w:t>“Transfer” is defined in Section 7.1.</w:t>
        <w:br/>
        <w:t>“Warrants” are those certain Warrants to Purchase Stock dated as of the Effective Date, or any date theretofore or thereafter, issued by Borrower in favor of Bank.</w:t>
        <w:br/>
        <w:t>[Signature page follows.]</w:t>
        <w:br/>
        <w:t xml:space="preserve">  -31-</w:t>
        <w:br/>
        <w:t xml:space="preserve">  IN WITNESS WHEREOF, the parties hereto have caused this Agreement to be executed as of the Effective Date.</w:t>
        <w:br/>
        <w:t xml:space="preserve">  BORROWER:</w:t>
        <w:br/>
        <w:t>HTG MOLECULAR DIAGNOSTICS, INC.</w:t>
        <w:br/>
        <w:t>By</w:t>
        <w:br/>
        <w:t xml:space="preserve">  /s/ Xxxx Xxxxxxxxxx</w:t>
        <w:br/>
        <w:t>Name:</w:t>
        <w:br/>
        <w:t xml:space="preserve">  Xxxx Xxxxxxxxxx</w:t>
        <w:br/>
        <w:t>Title:</w:t>
        <w:br/>
        <w:t xml:space="preserve">  Chief Executive Officer</w:t>
        <w:br/>
        <w:t>BANK:</w:t>
        <w:br/>
        <w:t>SILICON VALLEY BANK</w:t>
        <w:br/>
        <w:t>By</w:t>
        <w:br/>
        <w:t xml:space="preserve">  /s/ Xxxxx Xxxxxxxxxx</w:t>
        <w:br/>
        <w:t>Name:</w:t>
        <w:br/>
        <w:t xml:space="preserve">  Xxxxx Xxxxxxxxxx</w:t>
        <w:br/>
        <w:t>Title:</w:t>
        <w:br/>
        <w:t xml:space="preserve">  Director</w:t>
        <w:br/>
        <w:t xml:space="preserve">        EXHIBIT A</w:t>
        <w:br/>
        <w:br/>
        <w:t>COLLATERAL DESCRIPTION</w:t>
        <w:br/>
        <w:t>The Collateral consists of all of Borrower’s right, title and interest in and to the following personal property:</w:t>
        <w:br/>
        <w:t>All goods, Accounts (including health-care receivables), Equipment, Inventory, contract rights or rights to payment of money, leases, license agreements, franchise agreements, General Intangibles (except as provided below), commercial tort claims, documents, instruments (including any promissory notes), chattel paper (whether tangible or electronic), cash, deposit accounts, fixtures, letters of credit rights (whether or not the letter of credit is evidenced by a writing), securities, and all other investment property, supporting obligations, and financial assets, whether now owned or hereafter acquired, wherever located; and</w:t>
        <w:br/>
        <w:t>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the foregoing, the Collateral does not include (i) any Intellectual Property; provided, however, the Collateral shall include all Accounts and all proceeds of Intellectual Property, (ii) any license or contract, in each case if the granting of a Lien in such license or contract is prohibited by or would constitute a default under the agreement governing such license or contract (but (A) only to the extent such prohibition is enforceable under applicable law and (B) other than to the extent that any such term would be rendered ineffective pursuant to Sections 9-406, 9-408 or 9-409 (or any other Section) of Division 9 of the Code); provided that upon the termination, lapsing or expiration of any such prohibition, such license or contract, as applicable, shall automatically be subject to the security interest granted in favor of Collateral Agent hereunder and become part of the “Collateral.”.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Pursuant to the terms of a certain negative pledge arrangement with Bank, Borrower has agreed not to encumber any of its Intellectual Property without Bank’s prior written consent.</w:t>
        <w:br/>
        <w:t xml:space="preserve">    1</w:t>
        <w:br/>
        <w:t xml:space="preserve">  EXHIBIT B</w:t>
        <w:br/>
        <w:br/>
        <w:t>COMPLIANCE CERTIFICATE</w:t>
        <w:br/>
        <w:t xml:space="preserve">  TO:</w:t>
        <w:br/>
        <w:t xml:space="preserve">  SILICON VALLEY BANK</w:t>
        <w:br/>
        <w:t>Date:</w:t>
        <w:br/>
        <w:t xml:space="preserve">    FROM:</w:t>
        <w:br/>
        <w:t xml:space="preserve">  HTG MOLECULAR DIAGNOSTICS, INC.</w:t>
        <w:br/>
        <w:t xml:space="preserve">        Under the terms and conditions of the Loan and Security Agreement between Borrower and Bank (the “Agreement”): Borrower is in complete compliance for the period ending _______________ with all required covenants except as noted below.  Attached are the required documents evidencing such compliance, setting forth calculations prepared in accordance with GAAP consistently applied from one period to the next except as explained in an accompanying letter or footnotes.  Capitalized terms used but not otherwise defined herein shall have the meanings given them in the Agreement.</w:t>
        <w:br/>
        <w:t xml:space="preserve">  Please indicate compliance status by circling Yes/No under “Complies” column.</w:t>
        <w:br/>
        <w:t xml:space="preserve">  Reporting Covenants</w:t>
        <w:br/>
        <w:t>Required</w:t>
        <w:br/>
        <w:t>Complies</w:t>
        <w:br/>
        <w:t xml:space="preserve">      Quarterly financial statements with Compliance Certificate</w:t>
        <w:br/>
        <w:t>Quarterly within later of (i) 45 days after the last day of each quarter (other than last quarter) or (ii) within 5 days of filing with SEC</w:t>
        <w:br/>
        <w:t>Yes   No</w:t>
        <w:br/>
        <w:t>Annual financial statement (CPA Audited) + XX</w:t>
        <w:br/>
        <w:t>XXX within 95 days</w:t>
        <w:br/>
        <w:t>Yes   No</w:t>
        <w:br/>
        <w:t>10‑Q, 10‑K and 8-K</w:t>
        <w:br/>
        <w:t>Within 5 days after filing with SEC</w:t>
        <w:br/>
        <w:t>Yes   No</w:t>
        <w:br/>
        <w:t>Board approved projections</w:t>
        <w:br/>
        <w:t>FYE within earlier of (i) 60 days of FYE and (ii) 7 days of board approval, and when revised</w:t>
        <w:br/>
        <w:t>Yes   No</w:t>
        <w:br/>
        <w:t>Equity Milestone</w:t>
        <w:br/>
        <w:t>$17,000,000 from 3/1/2020 through 6/30/2021</w:t>
        <w:br/>
        <w:t>Yes   No</w:t>
        <w:br/>
        <w:t>•     Date of equity raise</w:t>
        <w:br/>
        <w:t xml:space="preserve">    •     Number of shares sold</w:t>
        <w:br/>
        <w:t xml:space="preserve">    •     Share Price</w:t>
        <w:br/>
        <w:t>$__________</w:t>
        <w:br/>
        <w:t xml:space="preserve">  •     Net proceeds received</w:t>
        <w:br/>
        <w:t>$__________</w:t>
        <w:br/>
        <w:t xml:space="preserve">      Financial Covenants</w:t>
        <w:br/>
        <w:t>Required</w:t>
        <w:br/>
        <w:t>Actual</w:t>
        <w:br/>
        <w:t>Complies</w:t>
        <w:br/>
        <w:t xml:space="preserve">        Maintain at all times:</w:t>
        <w:br/>
        <w:t xml:space="preserve">      Amounts held in accounts outside United States</w:t>
        <w:br/>
        <w:t>Equal to or less than $300,000</w:t>
        <w:br/>
        <w:t>$________</w:t>
        <w:br/>
        <w:t>Yes   No</w:t>
        <w:br/>
        <w:t>Minimum Liquidity</w:t>
        <w:br/>
        <w:t>unrestricted cash at Bank of not less than the greater of (i) $12,500,000 and (ii) an amount equal to 6 times the amount of Borrower’s average trailing 3 month Cash Burn (tested monthly as of the last day of each month)</w:t>
        <w:br/>
        <w:t>$________</w:t>
        <w:br/>
        <w:t>Yes   No</w:t>
        <w:br/>
        <w:t xml:space="preserve">  The following financial covenant analysis and information set forth in Schedule 1 attached hereto are true and accurate as of the date of this Certificate.</w:t>
        <w:br/>
        <w:t xml:space="preserve">    Other Matters</w:t>
        <w:br/>
        <w:t xml:space="preserve">  Have there been any amendments of or other changes to the capitalization table of Borrower and to the Operating Documents of Borrower or any of its Subsidiaries?  If yes, provide copies of any such amendments or changes with this Compliance Certificate.</w:t>
        <w:br/>
        <w:t>Yes</w:t>
        <w:br/>
        <w:t>No</w:t>
        <w:br/>
        <w:t xml:space="preserve">  The following are the exceptions with respect to the certification above:  (If no exceptions exist, state “No exceptions to note.”)</w:t>
        <w:br/>
        <w:t xml:space="preserve">              Schedule 1 to Compliance Certificate</w:t>
        <w:br/>
        <w:br/>
        <w:br/>
        <w:t>Financial Covenants of Borrower</w:t>
        <w:br/>
        <w:t>In the event of a conflict between this Schedule and the Loan Agreement, the terms of the Loan Agreement shall govern.</w:t>
        <w:br/>
        <w:t xml:space="preserve">  Dated:</w:t>
        <w:br/>
        <w:t xml:space="preserve">              Yes, in compliance</w:t>
        <w:br/>
        <w:t xml:space="preserve">  I.Minimum Liquidity (Section 6.7A))</w:t>
        <w:br/>
        <w:t>Required: unrestricted cash at Bank of not less than the greater of (i) $12,500,000 and (ii) an amount equal to 6 times the amount of Borrower’s average trailing 3 month Cash Burn (tested monthly as of the last day of each month)</w:t>
        <w:br/>
        <w:t xml:space="preserve">  Actual:</w:t>
        <w:br/>
        <w:t xml:space="preserve">  $</w:t>
        <w:br/>
        <w:t xml:space="preserve">      “Cash Burn” means (i) Net Income plus (ii) amortization, plus (iii) depreciation, plus (iv) non-cash stock compensation expenses, plus (v) unrealized profit (or loss) on investments as reported in Borrower’s latest SEC filings, plus (vi) other non-cash expenses approved in writing by Bank in its sole discretion.</w:t>
        <w:br/>
        <w:t>Most recently ended month:</w:t>
        <w:br/>
        <w:t xml:space="preserve">  A.</w:t>
        <w:br/>
        <w:t>Net Income of Borrower</w:t>
        <w:br/>
        <w:t>$</w:t>
        <w:br/>
        <w:t>B.</w:t>
        <w:br/>
        <w:t>Amortization of Borrower</w:t>
        <w:br/>
        <w:t>$</w:t>
        <w:br/>
        <w:t>C.</w:t>
        <w:br/>
        <w:t>Depreciation of Borrower</w:t>
        <w:br/>
        <w:t>$</w:t>
        <w:br/>
        <w:t>D.</w:t>
        <w:br/>
        <w:t>non-cash stock compensation expenses</w:t>
        <w:br/>
        <w:t>$</w:t>
        <w:br/>
        <w:t>E.</w:t>
        <w:br/>
        <w:t>unrealized profit (or loss) on investments as reported in Borrower’s latest SEC filings</w:t>
        <w:br/>
        <w:t>$</w:t>
        <w:br/>
        <w:t>F.</w:t>
        <w:br/>
        <w:t>other non-cash expenses approved in writing by Bank in its sole discretion</w:t>
        <w:br/>
        <w:t>$</w:t>
        <w:br/>
        <w:t>G.</w:t>
        <w:br/>
        <w:t>Cash Burn (line A plus line B plus line C plus line D plus line E plus line F)</w:t>
        <w:br/>
        <w:t>$</w:t>
        <w:br/>
        <w:t xml:space="preserve">  Previous month:</w:t>
        <w:br/>
        <w:t xml:space="preserve">  H.</w:t>
        <w:br/>
        <w:t>Net Income of Borrower</w:t>
        <w:br/>
        <w:t>$</w:t>
        <w:br/>
        <w:t>I.</w:t>
        <w:br/>
        <w:t>Amortization of Borrower</w:t>
        <w:br/>
        <w:t>$</w:t>
        <w:br/>
        <w:t>J.</w:t>
        <w:br/>
        <w:t>Depreciation of Borrower</w:t>
        <w:br/>
        <w:t>$</w:t>
        <w:br/>
        <w:t>K.</w:t>
        <w:br/>
        <w:t>non-cash stock compensation expenses</w:t>
        <w:br/>
        <w:t>$</w:t>
        <w:br/>
        <w:t>L.</w:t>
        <w:br/>
        <w:t>unrealized profit (or loss) on investments as reported in Borrower’s latest SEC filings</w:t>
        <w:br/>
        <w:t>$</w:t>
        <w:br/>
        <w:t xml:space="preserve">  3</w:t>
        <w:br/>
        <w:t xml:space="preserve">  M.</w:t>
        <w:br/>
        <w:t>other non-cash expenses approved in writing by Bank in its sole discretion</w:t>
        <w:br/>
        <w:t>$</w:t>
        <w:br/>
        <w:t>N.</w:t>
        <w:br/>
        <w:t>Cash Burn (line A plus line B plus line C plus line D plus line E plus line F)</w:t>
        <w:br/>
        <w:t>$</w:t>
        <w:br/>
        <w:t xml:space="preserve">  Previous month:</w:t>
        <w:br/>
        <w:t xml:space="preserve">  O.</w:t>
        <w:br/>
        <w:t>Net Income of Borrower</w:t>
        <w:br/>
        <w:t>$</w:t>
        <w:br/>
        <w:t>P.</w:t>
        <w:br/>
        <w:t>Amortization of Borrower</w:t>
        <w:br/>
        <w:t>$</w:t>
        <w:br/>
        <w:t>Q.</w:t>
        <w:br/>
        <w:t>Depreciation of Borrower</w:t>
        <w:br/>
        <w:t>$</w:t>
        <w:br/>
        <w:t>R.</w:t>
        <w:br/>
        <w:t>non-cash stock compensation expenses</w:t>
        <w:br/>
        <w:t>$</w:t>
        <w:br/>
        <w:t>S.</w:t>
        <w:br/>
        <w:t>unrealized profit (or loss) on investments as reported in Borrower’s latest SEC filings</w:t>
        <w:br/>
        <w:t>$</w:t>
        <w:br/>
        <w:t>T.</w:t>
        <w:br/>
        <w:t>other non-cash expenses approved in writing by Bank in its sole discretion</w:t>
        <w:br/>
        <w:t>$</w:t>
        <w:br/>
        <w:t>U.</w:t>
        <w:br/>
        <w:t>Cash Burn (line A plus line B plus line C plus line D plus line E plus line F)</w:t>
        <w:br/>
        <w:t>$</w:t>
        <w:br/>
        <w:t>V.</w:t>
        <w:br/>
        <w:t>Average Trailing 3 Month Cash Burn (Line G plus line N plus line U) divided by 3</w:t>
        <w:br/>
        <w:t>$</w:t>
        <w:br/>
        <w:t>W.</w:t>
        <w:br/>
        <w:t>6 times line V</w:t>
        <w:br/>
        <w:t>$</w:t>
        <w:br/>
        <w:t xml:space="preserve">  Is Borrower’s unrestricted cash at Bank equal to or greater than the greater of (i) $12,500,000 and (ii) line W?</w:t>
        <w:br/>
        <w:t xml:space="preserve">        No, not in compliance</w:t>
        <w:br/>
        <w:t xml:space="preserve">    Yes, in compliance</w:t>
        <w:br/>
        <w:t xml:space="preserve">    4</w:t>
        <w:br/>
        <w:t xml:space="preserve">  EXHIBIT C – LOAN PAYMENT/ADVANCE REQUEST FORM</w:t>
        <w:br/>
        <w:t>DEADLINE FOR SAME DAY PROCESSING IS NOON PACIFIC TIME*</w:t>
        <w:br/>
        <w:t xml:space="preserve">  Fax To:</w:t>
        <w:br/>
        <w:t xml:space="preserve">      Date:</w:t>
        <w:br/>
        <w:t xml:space="preserve">      LOAN PAYMENT:</w:t>
        <w:br/>
        <w:t xml:space="preserve">          HTG MOLECULAR DIAGNOSTICS, INC.</w:t>
        <w:br/>
        <w:t>From Account #</w:t>
        <w:br/>
        <w:t xml:space="preserve">    To Account #</w:t>
        <w:br/>
        <w:t xml:space="preserve">      (Deposit Account #)</w:t>
        <w:br/>
        <w:t xml:space="preserve">    (Loan Account #)</w:t>
        <w:br/>
        <w:t xml:space="preserve">  Principal $</w:t>
        <w:br/>
        <w:t xml:space="preserve">    and/or Interest $</w:t>
        <w:br/>
        <w:t xml:space="preserve">    Authorized Signature:</w:t>
        <w:br/>
        <w:t xml:space="preserve">    Phone Number:</w:t>
        <w:br/>
        <w:t xml:space="preserve">    Print Name/Title:</w:t>
        <w:br/>
        <w:t xml:space="preserve">                        LOAN ADVANCE:</w:t>
        <w:br/>
        <w:t xml:space="preserve">          Complete Outgoing Wire Request section below if all or a portion of the funds from this loan advance are for an outgoing wire.</w:t>
        <w:br/>
        <w:t>From Account #</w:t>
        <w:br/>
        <w:t xml:space="preserve">    To Account #</w:t>
        <w:br/>
        <w:t xml:space="preserve">      (Loan Account #)</w:t>
        <w:br/>
        <w:t xml:space="preserve">    (Deposit Account #)</w:t>
        <w:br/>
        <w:t xml:space="preserve">  Amount of Advance $</w:t>
        <w:br/>
        <w:t xml:space="preserve">          All Borrower’s representations and warranties in the Loan and Security Agreement are true, correct and complete in all material respects on the date of the request for an advance;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w:t>
        <w:br/>
        <w:t>Authorized Signature:</w:t>
        <w:br/>
        <w:t xml:space="preserve">    Phone Number:</w:t>
        <w:br/>
        <w:t xml:space="preserve">    Print Name/Title:</w:t>
        <w:br/>
        <w:t xml:space="preserve">                        OUTGOING WIRE REQUEST:</w:t>
        <w:br/>
        <w:t xml:space="preserve">          Complete only if all or a portion of funds from the loan advance above is to be wired.</w:t>
        <w:br/>
        <w:t>Deadline for same day processing is noon, Pacific Time</w:t>
        <w:br/>
        <w:t>Beneficiary Name:</w:t>
        <w:br/>
        <w:t xml:space="preserve">    Amount of Wire: $</w:t>
        <w:br/>
        <w:t xml:space="preserve">    Beneficiary Bank:</w:t>
        <w:br/>
        <w:t xml:space="preserve">    Account Number:</w:t>
        <w:br/>
        <w:t xml:space="preserve">    City and State:</w:t>
        <w:br/>
        <w:t xml:space="preserve">          Beneficiary Bank Transit (ABA) #:</w:t>
        <w:br/>
        <w:t xml:space="preserve">    Beneficiary Bank Code (Swift, Sort, Chip, etc.):</w:t>
        <w:br/>
        <w:t xml:space="preserve">          (For International Wire Only)</w:t>
        <w:br/>
        <w:t xml:space="preserve">    Intermediary Bank:</w:t>
        <w:br/>
        <w:t xml:space="preserve">    Transit (ABA) #:</w:t>
        <w:br/>
        <w:t xml:space="preserve">    For Further Credit to:</w:t>
        <w:br/>
        <w:t xml:space="preserve">    Special Instruction:</w:t>
        <w:br/>
        <w:t xml:space="preserve">    By signing below, I (we) acknowledge and agree that my (our) funds transfer request shall be processed in accordance with and subject to the terms and conditions set forth in the agreements(s) covering funds transfer service(s), which agreements(s) were previously received and executed by me (us).</w:t>
        <w:br/>
        <w:t>Authorized Signature:</w:t>
        <w:br/>
        <w:t xml:space="preserve">    2nd Signature (if required):</w:t>
        <w:br/>
        <w:t xml:space="preserve">    Print Name/Title:</w:t>
        <w:br/>
        <w:t xml:space="preserve">    Print Name/Title:</w:t>
        <w:br/>
        <w:t xml:space="preserve">    Telephone #:</w:t>
        <w:br/>
        <w:t xml:space="preserve">    Telephone #:</w:t>
        <w:br/>
        <w:t xml:space="preserve">                  * Unless otherwise provided for an Advance bearing interest at LIBOR.</w:t>
        <w:br/>
        <w:t xml:space="preserve">    5</w:t>
        <w:br/>
        <w:t xml:space="preserve">  EXHIBIT D</w:t>
        <w:br/>
        <w:br/>
        <w:t>BORROWING RESOLUTIONS</w:t>
        <w:br/>
        <w:t>CORPORATE BORROWING CERTIFICATE</w:t>
        <w:br/>
        <w:t xml:space="preserve">  Borrower:</w:t>
        <w:br/>
        <w:t xml:space="preserve">  HTG MOLECULAR DIAGNOSTICS, INC.</w:t>
        <w:br/>
        <w:t>Date:</w:t>
        <w:br/>
        <w:t xml:space="preserve">  June 24, 2020</w:t>
        <w:br/>
        <w:t>Bank:</w:t>
        <w:br/>
        <w:t xml:space="preserve">  SILICON VALLEY BANK</w:t>
        <w:br/>
        <w:t xml:space="preserve">        I hereby certify as follows, as of the date set forth above:</w:t>
        <w:br/>
        <w:t>1.I am the Secretary, Assistant Secretary or other officer of Borrower.   My title is as set forth below.</w:t>
        <w:br/>
        <w:t xml:space="preserve">2.Borrower’s exact legal name is set forth above.  Borrower is a corporation existing under the laws of the State of Delaware.  </w:t>
        <w:br/>
        <w:t xml:space="preserve">3.Attached hereto are true, correct and complete copies of Borrower’s Certificate of Incorporation (including amendments), as filed with the Secretary of State of the state in which Borrower is incorporated as set forth above.  Such Certificate of Incorporation have not been amended, annulled, rescinded, revoked or supplemented, and remain in full force and effect as of the date hereof.  </w:t>
        <w:br/>
        <w:t>4.The following resolutions were duly and validly adopted by Borrower’s Board of Directors at a duly held meeting of such directors (or pursuant to a unanimous written consent or other authorized corporate action).  Such resolutions are in full force and effect as of the date hereof and have not been in any way modified, repealed, rescinded, amended or revoked, and Silicon Valley Bank (“Bank”) may rely on them until Bank receives written notice of revocation from Borrower.</w:t>
        <w:br/>
        <w:t>Resolved, that any one of the following officers or employees of Borrower, whose names, titles and signatures are below, may act on behalf of Borrower:</w:t>
        <w:br/>
        <w:t xml:space="preserve">  Name</w:t>
        <w:br/>
        <w:t xml:space="preserve">  Title</w:t>
        <w:br/>
        <w:t xml:space="preserve">  Signature</w:t>
        <w:br/>
        <w:t xml:space="preserve">  Authorized to Add or Remove Signatories</w:t>
        <w:br/>
        <w:t>Xxxx Xxxxxxxxxx</w:t>
        <w:br/>
        <w:t xml:space="preserve">  Chief Executive Officer</w:t>
        <w:br/>
        <w:t xml:space="preserve">      ☑</w:t>
        <w:br/>
        <w:t>Xxxxx XxXxxxx</w:t>
        <w:br/>
        <w:t xml:space="preserve">  Chief Financial Officer</w:t>
        <w:br/>
        <w:t xml:space="preserve">      ☑</w:t>
        <w:br/>
        <w:t xml:space="preserve">            ☐</w:t>
        <w:br/>
        <w:t xml:space="preserve">            ☐</w:t>
        <w:br/>
        <w:t xml:space="preserve">  Resolved Further, that any one of the persons designated above with a checked box beside his or her name may, from time to time, add or remove any individuals to and from the above list of persons authorized to act on behalf of Borrower.</w:t>
        <w:br/>
        <w:t>Resolved Further, that such individuals may, on behalf of Borrower:</w:t>
        <w:br/>
        <w:t xml:space="preserve">    Borrow Money.  Borrow money from Bank.</w:t>
        <w:br/>
        <w:t>Execute Loan Documents.  Execute any loan documents Bank requires.</w:t>
        <w:br/>
        <w:t>Grant Security.  Grant Bank a security interest in any of Borrower’s assets.</w:t>
        <w:br/>
        <w:t>Negotiate Items.  Negotiate or discount all drafts, trade acceptances, promissory notes, or other indebtedness in which Borrower has an interest and receive cash or otherwise use the proceeds.</w:t>
        <w:br/>
        <w:t>Apply for Letters of Credit.  Apply for letters of credit from Bank.</w:t>
        <w:br/>
        <w:t>Enter Derivative Transactions.  Execute spot or forward foreign exchange contracts, interest rate swap agreements, or other derivative transactions.</w:t>
        <w:br/>
        <w:t>Issue Warrants.  Issue warrants for Borrower’s capital stock.</w:t>
        <w:br/>
        <w:t>Further Acts.  Designate other individuals to request advances, pay fees and costs and execute other documents or agreements (including documents or agreement that waive Borrower’s right to a jury trial) they believe to be necessary to effect these resolutions.</w:t>
        <w:br/>
        <w:t>Resolved Further, that all acts authorized by the above resolutions and any prior acts relating thereto are ratified.</w:t>
        <w:br/>
        <w:t>5.The persons listed above are Borrower's officers or employees with their titles and signatures shown next to their names.</w:t>
        <w:br/>
        <w:t xml:space="preserve">  By:</w:t>
        <w:br/>
        <w:t xml:space="preserve">    Name:</w:t>
        <w:br/>
        <w:t xml:space="preserve">  Xxxxx XxXxxxx</w:t>
        <w:br/>
        <w:t>Title:</w:t>
        <w:br/>
        <w:t xml:space="preserve">  Chief Financial Officer</w:t>
        <w:br/>
        <w:t xml:space="preserve">  *** If the Secretary, Assistant Secretary or other certifying officer executing above is designated by the resolutions set forth in paragraph 4 as one of the authorized signing officers, this Certificate must also be signed by a second authorized officer or director of Borrower.</w:t>
        <w:br/>
        <w:t>I, the Chief Executive Officer of Borrower, hereby certify as to paragraphs 1 through 5 above, as of the date set forth above.</w:t>
        <w:br/>
        <w:t xml:space="preserve">  By:</w:t>
        <w:br/>
        <w:t xml:space="preserve">    Name:</w:t>
        <w:br/>
        <w:t xml:space="preserve">  Xxxx Xxxxxxxxxx</w:t>
        <w:br/>
        <w:t>Title:</w:t>
        <w:br/>
        <w:t xml:space="preserv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